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1842"/>
        <w:gridCol w:w="2664"/>
      </w:tblGrid>
      <w:tr w:rsidR="00D23151" w:rsidRPr="00D23151" w14:paraId="710EA7A8" w14:textId="77777777" w:rsidTr="006E0196">
        <w:trPr>
          <w:jc w:val="center"/>
        </w:trPr>
        <w:tc>
          <w:tcPr>
            <w:tcW w:w="9576" w:type="dxa"/>
            <w:gridSpan w:val="4"/>
            <w:vAlign w:val="center"/>
          </w:tcPr>
          <w:p w14:paraId="6FC00835" w14:textId="77777777" w:rsidR="00D23151" w:rsidRPr="00D23151" w:rsidRDefault="00D23151" w:rsidP="00D2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SOAL UJIAN TENGAH SEMESTER</w:t>
            </w:r>
          </w:p>
          <w:p w14:paraId="3507BDA9" w14:textId="3593A480" w:rsidR="00D23151" w:rsidRPr="00D23151" w:rsidRDefault="00D23151" w:rsidP="00D2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SEMESTER GANJIL TA. 201</w:t>
            </w:r>
            <w:r w:rsidR="006A0E29">
              <w:rPr>
                <w:rFonts w:ascii="Times New Roman" w:hAnsi="Times New Roman" w:cs="Times New Roman"/>
                <w:b/>
              </w:rPr>
              <w:t>9</w:t>
            </w:r>
            <w:r w:rsidR="00A037D2">
              <w:rPr>
                <w:rFonts w:ascii="Times New Roman" w:hAnsi="Times New Roman" w:cs="Times New Roman"/>
                <w:b/>
              </w:rPr>
              <w:t>/20</w:t>
            </w:r>
            <w:r w:rsidR="006A0E29">
              <w:rPr>
                <w:rFonts w:ascii="Times New Roman" w:hAnsi="Times New Roman" w:cs="Times New Roman"/>
                <w:b/>
              </w:rPr>
              <w:t>20</w:t>
            </w:r>
          </w:p>
          <w:p w14:paraId="0503BF29" w14:textId="77777777" w:rsidR="00D23151" w:rsidRPr="00D23151" w:rsidRDefault="00D23151" w:rsidP="00D2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PROGRAM STUDI TEKNIK INFORMATIKA</w:t>
            </w:r>
          </w:p>
          <w:p w14:paraId="7BC9354C" w14:textId="77777777" w:rsidR="00D23151" w:rsidRPr="00D23151" w:rsidRDefault="00D23151" w:rsidP="00D23151">
            <w:pPr>
              <w:jc w:val="center"/>
              <w:rPr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UNIVERSITAS KOMPUTER INDONESIA</w:t>
            </w:r>
          </w:p>
        </w:tc>
      </w:tr>
      <w:tr w:rsidR="00D23151" w:rsidRPr="00D23151" w14:paraId="0A2E8D1C" w14:textId="77777777" w:rsidTr="006E019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5A42CC65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MATA  KULIAH</w:t>
            </w:r>
            <w:proofErr w:type="gramEnd"/>
          </w:p>
          <w:p w14:paraId="4FA81BFA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HARI/TANGGAL</w:t>
            </w:r>
          </w:p>
          <w:p w14:paraId="7F462520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DOSEN</w:t>
            </w:r>
          </w:p>
        </w:tc>
        <w:tc>
          <w:tcPr>
            <w:tcW w:w="2977" w:type="dxa"/>
            <w:tcBorders>
              <w:left w:val="nil"/>
            </w:tcBorders>
          </w:tcPr>
          <w:p w14:paraId="410B3EA0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Kecerdasan Buatan</w:t>
            </w:r>
          </w:p>
          <w:p w14:paraId="676E5FA8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</w:p>
          <w:p w14:paraId="1058A094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:</w:t>
            </w:r>
            <w:r w:rsidR="00C630A5">
              <w:rPr>
                <w:rFonts w:ascii="Times New Roman" w:hAnsi="Times New Roman" w:cs="Times New Roman"/>
                <w:b/>
              </w:rPr>
              <w:t>Nelly</w:t>
            </w:r>
            <w:proofErr w:type="gramEnd"/>
            <w:r w:rsidR="00C630A5">
              <w:rPr>
                <w:rFonts w:ascii="Times New Roman" w:hAnsi="Times New Roman" w:cs="Times New Roman"/>
                <w:b/>
              </w:rPr>
              <w:t xml:space="preserve"> Indriani W. S.Si.,M.T</w:t>
            </w:r>
          </w:p>
        </w:tc>
        <w:tc>
          <w:tcPr>
            <w:tcW w:w="1842" w:type="dxa"/>
            <w:tcBorders>
              <w:right w:val="nil"/>
            </w:tcBorders>
          </w:tcPr>
          <w:p w14:paraId="3314FA80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WAKTU</w:t>
            </w:r>
          </w:p>
          <w:p w14:paraId="46DAC4D6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SIFAT  UJIAN</w:t>
            </w:r>
            <w:proofErr w:type="gramEnd"/>
          </w:p>
        </w:tc>
        <w:tc>
          <w:tcPr>
            <w:tcW w:w="2664" w:type="dxa"/>
            <w:tcBorders>
              <w:left w:val="nil"/>
            </w:tcBorders>
          </w:tcPr>
          <w:p w14:paraId="51BE1265" w14:textId="77777777" w:rsidR="00D23151" w:rsidRPr="00D23151" w:rsidRDefault="00D23151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 w:rsidR="00C630A5">
              <w:rPr>
                <w:rFonts w:ascii="Times New Roman" w:hAnsi="Times New Roman" w:cs="Times New Roman"/>
                <w:b/>
              </w:rPr>
              <w:t xml:space="preserve">  90 Menit     </w:t>
            </w:r>
          </w:p>
          <w:p w14:paraId="03D47F91" w14:textId="77777777" w:rsidR="00D23151" w:rsidRPr="00D23151" w:rsidRDefault="00D23151" w:rsidP="001B74B5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 w:rsidR="00C630A5">
              <w:rPr>
                <w:rFonts w:ascii="Times New Roman" w:hAnsi="Times New Roman" w:cs="Times New Roman"/>
                <w:b/>
              </w:rPr>
              <w:t xml:space="preserve"> </w:t>
            </w:r>
            <w:r w:rsidR="001B74B5">
              <w:rPr>
                <w:rFonts w:ascii="Times New Roman" w:hAnsi="Times New Roman" w:cs="Times New Roman"/>
                <w:b/>
              </w:rPr>
              <w:t>Closed</w:t>
            </w:r>
            <w:r w:rsidR="00C630A5">
              <w:rPr>
                <w:rFonts w:ascii="Times New Roman" w:hAnsi="Times New Roman" w:cs="Times New Roman"/>
                <w:b/>
              </w:rPr>
              <w:t xml:space="preserve"> Book</w:t>
            </w:r>
          </w:p>
        </w:tc>
      </w:tr>
    </w:tbl>
    <w:p w14:paraId="36E81DD3" w14:textId="77777777" w:rsidR="00AB0397" w:rsidRDefault="00AB0397"/>
    <w:p w14:paraId="01CCF967" w14:textId="18E0E2E4" w:rsidR="00503C73" w:rsidRDefault="00503C73" w:rsidP="000318E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  <w:r w:rsidR="0037011D">
        <w:rPr>
          <w:rFonts w:ascii="Courier New" w:hAnsi="Courier New" w:cs="Courier New"/>
        </w:rPr>
        <w:t>Learning</w:t>
      </w:r>
      <w:r>
        <w:rPr>
          <w:rFonts w:ascii="Courier New" w:hAnsi="Courier New" w:cs="Courier New"/>
        </w:rPr>
        <w:t>}</w:t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>(3</w:t>
      </w:r>
      <w:r w:rsidR="005304A2" w:rsidRPr="001B74B5">
        <w:rPr>
          <w:rFonts w:ascii="Courier New" w:hAnsi="Courier New" w:cs="Courier New"/>
        </w:rPr>
        <w:t>0)</w:t>
      </w:r>
    </w:p>
    <w:p w14:paraId="2F889E6A" w14:textId="2ED27306" w:rsidR="003143D7" w:rsidRPr="001B74B5" w:rsidRDefault="005304A2" w:rsidP="00503C73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laskan pengetahuan anda tentang algoritma yang menjadi tugas besar anda</w:t>
      </w:r>
      <w:r w:rsidR="00E51AA2" w:rsidRPr="001B74B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ebutkan tipe pembelajarannya dan jelaskan riset apa saja yang telah dilakukan</w:t>
      </w:r>
      <w:r w:rsidR="00E51AA2" w:rsidRPr="001B74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ngan menggunakan algoritma tersebut</w:t>
      </w:r>
      <w:r w:rsidR="001B74B5">
        <w:rPr>
          <w:rFonts w:ascii="Courier New" w:hAnsi="Courier New" w:cs="Courier New"/>
        </w:rPr>
        <w:tab/>
      </w:r>
      <w:r w:rsidR="001B74B5">
        <w:rPr>
          <w:rFonts w:ascii="Courier New" w:hAnsi="Courier New" w:cs="Courier New"/>
        </w:rPr>
        <w:tab/>
      </w:r>
      <w:r w:rsidR="001B74B5">
        <w:rPr>
          <w:rFonts w:ascii="Courier New" w:hAnsi="Courier New" w:cs="Courier New"/>
        </w:rPr>
        <w:tab/>
      </w:r>
      <w:r w:rsidR="001B74B5">
        <w:rPr>
          <w:rFonts w:ascii="Courier New" w:hAnsi="Courier New" w:cs="Courier New"/>
        </w:rPr>
        <w:tab/>
      </w:r>
    </w:p>
    <w:p w14:paraId="0AA3D504" w14:textId="15001FEC" w:rsidR="00AD16B7" w:rsidRDefault="00AD16B7" w:rsidP="00AD16B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Problem Solving}</w:t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ab/>
      </w:r>
      <w:r w:rsidR="0037011D">
        <w:rPr>
          <w:rFonts w:ascii="Courier New" w:hAnsi="Courier New" w:cs="Courier New"/>
        </w:rPr>
        <w:t>(</w:t>
      </w:r>
      <w:r w:rsidR="0037011D" w:rsidRPr="001B74B5">
        <w:rPr>
          <w:rFonts w:ascii="Courier New" w:hAnsi="Courier New" w:cs="Courier New"/>
        </w:rPr>
        <w:t>30)</w:t>
      </w:r>
    </w:p>
    <w:p w14:paraId="4A2FA131" w14:textId="54DFAEB2" w:rsidR="00C52E3A" w:rsidRPr="001B74B5" w:rsidRDefault="008D4533" w:rsidP="00503C73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orang penjual minyak tanah memiliki 2 takaran untuk </w:t>
      </w:r>
      <w:proofErr w:type="gramStart"/>
      <w:r>
        <w:rPr>
          <w:rFonts w:ascii="Courier New" w:hAnsi="Courier New" w:cs="Courier New"/>
        </w:rPr>
        <w:t>5 liter</w:t>
      </w:r>
      <w:proofErr w:type="gramEnd"/>
      <w:r>
        <w:rPr>
          <w:rFonts w:ascii="Courier New" w:hAnsi="Courier New" w:cs="Courier New"/>
        </w:rPr>
        <w:t xml:space="preserve"> dan 7 liter. Bagaimana cara agar ia dapat melayani pembeli yang hanya membutuhkan 4 liter. Formulasikan masalah tersebut, sehingga mendapat solusi yang tepat. </w:t>
      </w:r>
      <w:r w:rsidR="00AD16B7">
        <w:rPr>
          <w:rFonts w:ascii="Courier New" w:hAnsi="Courier New" w:cs="Courier New"/>
        </w:rPr>
        <w:t xml:space="preserve"> </w:t>
      </w:r>
      <w:r w:rsidR="00CD78E0">
        <w:rPr>
          <w:rFonts w:ascii="Courier New" w:hAnsi="Courier New" w:cs="Courier New"/>
        </w:rPr>
        <w:tab/>
      </w:r>
      <w:r w:rsidR="00CD78E0">
        <w:rPr>
          <w:rFonts w:ascii="Courier New" w:hAnsi="Courier New" w:cs="Courier New"/>
        </w:rPr>
        <w:tab/>
      </w:r>
    </w:p>
    <w:p w14:paraId="2047AB1F" w14:textId="77777777" w:rsidR="00BE048C" w:rsidRPr="001B74B5" w:rsidRDefault="00BE048C" w:rsidP="00BE048C">
      <w:pPr>
        <w:pStyle w:val="ListParagraph"/>
        <w:ind w:left="1440"/>
        <w:jc w:val="both"/>
        <w:rPr>
          <w:rFonts w:ascii="Courier New" w:hAnsi="Courier New" w:cs="Courier New"/>
        </w:rPr>
      </w:pPr>
    </w:p>
    <w:p w14:paraId="787C8153" w14:textId="737BF91F" w:rsidR="00503C73" w:rsidRPr="00AD16B7" w:rsidRDefault="00503C73" w:rsidP="001B74B5">
      <w:pPr>
        <w:pStyle w:val="ListParagraph"/>
        <w:numPr>
          <w:ilvl w:val="0"/>
          <w:numId w:val="1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</w:t>
      </w:r>
      <w:r w:rsidR="00F07708" w:rsidRPr="00AD16B7">
        <w:rPr>
          <w:rFonts w:ascii="Courier New" w:eastAsia="Batang" w:hAnsi="Courier New" w:cs="Courier New"/>
        </w:rPr>
        <w:t>Int</w:t>
      </w:r>
      <w:r w:rsidR="00447A4B" w:rsidRPr="00AD16B7">
        <w:rPr>
          <w:rFonts w:ascii="Courier New" w:eastAsia="Batang" w:hAnsi="Courier New" w:cs="Courier New"/>
        </w:rPr>
        <w:t>elligent Agent</w:t>
      </w:r>
      <w:r w:rsidRPr="00AD16B7">
        <w:rPr>
          <w:rFonts w:ascii="Courier New" w:eastAsia="Batang" w:hAnsi="Courier New" w:cs="Courier New"/>
        </w:rPr>
        <w:t>}</w:t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 w:rsidRPr="00AD16B7">
        <w:rPr>
          <w:rFonts w:ascii="Courier New" w:eastAsia="Batang" w:hAnsi="Courier New" w:cs="Courier New"/>
        </w:rPr>
        <w:t>(</w:t>
      </w:r>
      <w:r w:rsidR="0037011D">
        <w:rPr>
          <w:rFonts w:ascii="Courier New" w:eastAsia="Batang" w:hAnsi="Courier New" w:cs="Courier New"/>
        </w:rPr>
        <w:t>2</w:t>
      </w:r>
      <w:r w:rsidR="0037011D" w:rsidRPr="00AD16B7">
        <w:rPr>
          <w:rFonts w:ascii="Courier New" w:eastAsia="Batang" w:hAnsi="Courier New" w:cs="Courier New"/>
        </w:rPr>
        <w:t>0)</w:t>
      </w:r>
    </w:p>
    <w:p w14:paraId="5B7A4EC7" w14:textId="5BFC143E" w:rsidR="009F4D7B" w:rsidRPr="00AD16B7" w:rsidRDefault="00CD5B0B" w:rsidP="00503C73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Sistem chatbot </w:t>
      </w:r>
      <w:r w:rsidR="006C7508">
        <w:rPr>
          <w:rFonts w:ascii="Courier New" w:eastAsia="Batang" w:hAnsi="Courier New" w:cs="Courier New"/>
        </w:rPr>
        <w:t>dalam marketing online</w:t>
      </w:r>
      <w:r w:rsidR="009F4D7B" w:rsidRPr="00AD16B7">
        <w:rPr>
          <w:rFonts w:ascii="Courier New" w:eastAsia="Batang" w:hAnsi="Courier New" w:cs="Courier New"/>
        </w:rPr>
        <w:tab/>
      </w:r>
      <w:r w:rsidR="009F4D7B" w:rsidRPr="00AD16B7">
        <w:rPr>
          <w:rFonts w:ascii="Courier New" w:eastAsia="Batang" w:hAnsi="Courier New" w:cs="Courier New"/>
        </w:rPr>
        <w:tab/>
      </w:r>
      <w:r w:rsidR="00447A4B" w:rsidRPr="00AD16B7">
        <w:rPr>
          <w:rFonts w:ascii="Courier New" w:eastAsia="Batang" w:hAnsi="Courier New" w:cs="Courier New"/>
        </w:rPr>
        <w:tab/>
      </w:r>
      <w:r w:rsidR="00AD16B7" w:rsidRPr="00AD16B7">
        <w:rPr>
          <w:rFonts w:ascii="Courier New" w:eastAsia="Batang" w:hAnsi="Courier New" w:cs="Courier New"/>
        </w:rPr>
        <w:tab/>
      </w:r>
      <w:r w:rsidR="00AD16B7" w:rsidRPr="00AD16B7">
        <w:rPr>
          <w:rFonts w:ascii="Courier New" w:eastAsia="Batang" w:hAnsi="Courier New" w:cs="Courier New"/>
        </w:rPr>
        <w:tab/>
      </w:r>
    </w:p>
    <w:p w14:paraId="7E2D0B6B" w14:textId="6D5F5984" w:rsidR="009F4D7B" w:rsidRPr="00AD16B7" w:rsidRDefault="00447A4B" w:rsidP="009F4D7B">
      <w:pPr>
        <w:pStyle w:val="ListParagraph"/>
        <w:numPr>
          <w:ilvl w:val="1"/>
          <w:numId w:val="1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Tentukan j</w:t>
      </w:r>
      <w:r w:rsidR="00F07708" w:rsidRPr="00AD16B7">
        <w:rPr>
          <w:rFonts w:ascii="Courier New" w:eastAsia="Batang" w:hAnsi="Courier New" w:cs="Courier New"/>
        </w:rPr>
        <w:t xml:space="preserve">enis Agent </w:t>
      </w:r>
      <w:r w:rsidRPr="00AD16B7">
        <w:rPr>
          <w:rFonts w:ascii="Courier New" w:eastAsia="Batang" w:hAnsi="Courier New" w:cs="Courier New"/>
        </w:rPr>
        <w:t>yang tepat</w:t>
      </w:r>
      <w:r w:rsidR="0037011D">
        <w:rPr>
          <w:rFonts w:ascii="Courier New" w:eastAsia="Batang" w:hAnsi="Courier New" w:cs="Courier New"/>
        </w:rPr>
        <w:t xml:space="preserve"> dan jelaskan alasan anda</w:t>
      </w:r>
    </w:p>
    <w:p w14:paraId="211C13FD" w14:textId="58F36F63" w:rsidR="009F4D7B" w:rsidRPr="0037011D" w:rsidRDefault="0037011D" w:rsidP="0037011D">
      <w:pPr>
        <w:pStyle w:val="ListParagraph"/>
        <w:numPr>
          <w:ilvl w:val="1"/>
          <w:numId w:val="1"/>
        </w:numPr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Asumsikan anda sebagai designer agent, t</w:t>
      </w:r>
      <w:r w:rsidR="00447A4B" w:rsidRPr="0037011D">
        <w:rPr>
          <w:rFonts w:ascii="Courier New" w:eastAsia="Batang" w:hAnsi="Courier New" w:cs="Courier New"/>
        </w:rPr>
        <w:t xml:space="preserve">entukan </w:t>
      </w:r>
      <w:r w:rsidR="00F07708" w:rsidRPr="0037011D">
        <w:rPr>
          <w:rFonts w:ascii="Courier New" w:eastAsia="Batang" w:hAnsi="Courier New" w:cs="Courier New"/>
        </w:rPr>
        <w:t>PEAS</w:t>
      </w:r>
      <w:r w:rsidRPr="0037011D">
        <w:rPr>
          <w:rFonts w:ascii="Courier New" w:eastAsia="Batang" w:hAnsi="Courier New" w:cs="Courier New"/>
        </w:rPr>
        <w:t xml:space="preserve"> </w:t>
      </w:r>
    </w:p>
    <w:p w14:paraId="4D379E29" w14:textId="77777777" w:rsidR="006C7508" w:rsidRDefault="006C7508" w:rsidP="006C7508">
      <w:pPr>
        <w:pStyle w:val="ListParagraph"/>
        <w:ind w:left="1440"/>
        <w:jc w:val="both"/>
        <w:rPr>
          <w:rFonts w:ascii="Courier New" w:eastAsia="Batang" w:hAnsi="Courier New" w:cs="Courier New"/>
        </w:rPr>
      </w:pPr>
    </w:p>
    <w:p w14:paraId="69BB6F25" w14:textId="4F3F2D67" w:rsidR="006C7508" w:rsidRDefault="006C7508" w:rsidP="006C7508">
      <w:pPr>
        <w:pStyle w:val="ListParagraph"/>
        <w:numPr>
          <w:ilvl w:val="0"/>
          <w:numId w:val="1"/>
        </w:numPr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{Knowledge Representation}</w:t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>(20)</w:t>
      </w:r>
    </w:p>
    <w:p w14:paraId="56A3DFFE" w14:textId="179F5126" w:rsidR="006C7508" w:rsidRPr="006C7508" w:rsidRDefault="006C7508" w:rsidP="006C7508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Buat representasi pengetahuan tentang “</w:t>
      </w:r>
      <w:r w:rsidR="00B45DE2">
        <w:rPr>
          <w:rFonts w:ascii="Courier New" w:eastAsia="Batang" w:hAnsi="Courier New" w:cs="Courier New"/>
        </w:rPr>
        <w:t>Me</w:t>
      </w:r>
      <w:r w:rsidR="002A6132">
        <w:rPr>
          <w:rFonts w:ascii="Courier New" w:eastAsia="Batang" w:hAnsi="Courier New" w:cs="Courier New"/>
        </w:rPr>
        <w:t>mbeli barang secara online</w:t>
      </w:r>
      <w:r>
        <w:rPr>
          <w:rFonts w:ascii="Courier New" w:eastAsia="Batang" w:hAnsi="Courier New" w:cs="Courier New"/>
        </w:rPr>
        <w:t>”. Tentukan jenis pengetahuan yang tepat. Buat selengkap-lengkapnya.</w:t>
      </w:r>
      <w:r w:rsidR="0037011D">
        <w:rPr>
          <w:rFonts w:ascii="Courier New" w:eastAsia="Batang" w:hAnsi="Courier New" w:cs="Courier New"/>
        </w:rPr>
        <w:tab/>
      </w:r>
      <w:r w:rsidR="0037011D">
        <w:rPr>
          <w:rFonts w:ascii="Courier New" w:eastAsia="Batang" w:hAnsi="Courier New" w:cs="Courier New"/>
        </w:rPr>
        <w:tab/>
      </w:r>
    </w:p>
    <w:p w14:paraId="6EEC9F74" w14:textId="06DAA86E" w:rsidR="00E51AA2" w:rsidRPr="001B74B5" w:rsidRDefault="00E51AA2">
      <w:pPr>
        <w:rPr>
          <w:rFonts w:ascii="Courier New" w:eastAsia="Batang" w:hAnsi="Courier New" w:cs="Courier New"/>
          <w:i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893"/>
        <w:gridCol w:w="1803"/>
        <w:gridCol w:w="2568"/>
      </w:tblGrid>
      <w:tr w:rsidR="00902737" w:rsidRPr="00D23151" w14:paraId="144924F7" w14:textId="77777777" w:rsidTr="006E0196">
        <w:trPr>
          <w:jc w:val="center"/>
        </w:trPr>
        <w:tc>
          <w:tcPr>
            <w:tcW w:w="9350" w:type="dxa"/>
            <w:gridSpan w:val="4"/>
            <w:vAlign w:val="center"/>
          </w:tcPr>
          <w:p w14:paraId="06AE207A" w14:textId="77777777" w:rsidR="00902737" w:rsidRPr="00D23151" w:rsidRDefault="00902737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SOAL UJIAN TENGAH SEMESTER</w:t>
            </w:r>
          </w:p>
          <w:p w14:paraId="61209B32" w14:textId="4AD5B481" w:rsidR="00902737" w:rsidRPr="00D23151" w:rsidRDefault="00902737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SEMESTER GANJIL TA. 201</w:t>
            </w:r>
            <w:r w:rsidR="006A0E29">
              <w:rPr>
                <w:rFonts w:ascii="Times New Roman" w:hAnsi="Times New Roman" w:cs="Times New Roman"/>
                <w:b/>
              </w:rPr>
              <w:t>9</w:t>
            </w:r>
            <w:r w:rsidR="000C2751">
              <w:rPr>
                <w:rFonts w:ascii="Times New Roman" w:hAnsi="Times New Roman" w:cs="Times New Roman"/>
                <w:b/>
              </w:rPr>
              <w:t>/20</w:t>
            </w:r>
            <w:r w:rsidR="006A0E29">
              <w:rPr>
                <w:rFonts w:ascii="Times New Roman" w:hAnsi="Times New Roman" w:cs="Times New Roman"/>
                <w:b/>
              </w:rPr>
              <w:t>20</w:t>
            </w:r>
          </w:p>
          <w:p w14:paraId="3AEEB3D1" w14:textId="77777777" w:rsidR="00902737" w:rsidRPr="00D23151" w:rsidRDefault="00902737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PROGRAM STUDI TEKNIK INFORMATIKA</w:t>
            </w:r>
          </w:p>
          <w:p w14:paraId="72752CEB" w14:textId="77777777" w:rsidR="00902737" w:rsidRPr="00D23151" w:rsidRDefault="00902737" w:rsidP="008D4533">
            <w:pPr>
              <w:jc w:val="center"/>
              <w:rPr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UNIVERSITAS KOMPUTER INDONESIA</w:t>
            </w:r>
          </w:p>
        </w:tc>
      </w:tr>
      <w:tr w:rsidR="00902737" w:rsidRPr="00D23151" w14:paraId="7B1A4FBA" w14:textId="77777777" w:rsidTr="006E0196">
        <w:trPr>
          <w:jc w:val="center"/>
        </w:trPr>
        <w:tc>
          <w:tcPr>
            <w:tcW w:w="2086" w:type="dxa"/>
            <w:tcBorders>
              <w:right w:val="nil"/>
            </w:tcBorders>
          </w:tcPr>
          <w:p w14:paraId="551BD94B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MATA  KULIAH</w:t>
            </w:r>
            <w:proofErr w:type="gramEnd"/>
          </w:p>
          <w:p w14:paraId="286BE99D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HARI/TANGGAL</w:t>
            </w:r>
          </w:p>
          <w:p w14:paraId="4EEDFDEE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DOSEN</w:t>
            </w:r>
          </w:p>
        </w:tc>
        <w:tc>
          <w:tcPr>
            <w:tcW w:w="2893" w:type="dxa"/>
            <w:tcBorders>
              <w:left w:val="nil"/>
            </w:tcBorders>
          </w:tcPr>
          <w:p w14:paraId="1B3381C2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Kecerdasan Buatan</w:t>
            </w:r>
          </w:p>
          <w:p w14:paraId="2205B157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</w:p>
          <w:p w14:paraId="4F71237B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Nelly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Indriani W. S.Si.,M.T</w:t>
            </w:r>
          </w:p>
        </w:tc>
        <w:tc>
          <w:tcPr>
            <w:tcW w:w="1803" w:type="dxa"/>
            <w:tcBorders>
              <w:right w:val="nil"/>
            </w:tcBorders>
          </w:tcPr>
          <w:p w14:paraId="426B0D76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WAKTU</w:t>
            </w:r>
          </w:p>
          <w:p w14:paraId="1FF0314D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SIFAT  UJIAN</w:t>
            </w:r>
            <w:proofErr w:type="gramEnd"/>
          </w:p>
        </w:tc>
        <w:tc>
          <w:tcPr>
            <w:tcW w:w="2568" w:type="dxa"/>
            <w:tcBorders>
              <w:left w:val="nil"/>
            </w:tcBorders>
          </w:tcPr>
          <w:p w14:paraId="5CA00ABF" w14:textId="77777777" w:rsidR="00902737" w:rsidRPr="00D23151" w:rsidRDefault="00902737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90 Menit     </w:t>
            </w:r>
          </w:p>
          <w:p w14:paraId="02C92EF0" w14:textId="77777777" w:rsidR="00902737" w:rsidRPr="00D23151" w:rsidRDefault="00902737" w:rsidP="001B74B5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74B5">
              <w:rPr>
                <w:rFonts w:ascii="Times New Roman" w:hAnsi="Times New Roman" w:cs="Times New Roman"/>
                <w:b/>
              </w:rPr>
              <w:t>Closed</w:t>
            </w:r>
            <w:r>
              <w:rPr>
                <w:rFonts w:ascii="Times New Roman" w:hAnsi="Times New Roman" w:cs="Times New Roman"/>
                <w:b/>
              </w:rPr>
              <w:t xml:space="preserve"> Book</w:t>
            </w:r>
          </w:p>
        </w:tc>
      </w:tr>
    </w:tbl>
    <w:p w14:paraId="3B7188A9" w14:textId="77777777" w:rsidR="00902737" w:rsidRDefault="00902737" w:rsidP="00902737">
      <w:pPr>
        <w:jc w:val="both"/>
        <w:rPr>
          <w:rFonts w:ascii="Batang" w:eastAsia="Batang" w:hAnsi="Batang"/>
          <w:sz w:val="20"/>
        </w:rPr>
      </w:pPr>
    </w:p>
    <w:p w14:paraId="0D949024" w14:textId="3C7CCCEE" w:rsidR="00503C73" w:rsidRPr="00174902" w:rsidRDefault="00503C73" w:rsidP="00174902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174902">
        <w:rPr>
          <w:rFonts w:ascii="Courier New" w:hAnsi="Courier New" w:cs="Courier New"/>
        </w:rPr>
        <w:t>{</w:t>
      </w:r>
      <w:r w:rsidR="002E7B4B" w:rsidRPr="00174902">
        <w:rPr>
          <w:rFonts w:ascii="Courier New" w:hAnsi="Courier New" w:cs="Courier New"/>
        </w:rPr>
        <w:t>Problem Solving</w:t>
      </w:r>
      <w:r w:rsidRPr="00174902">
        <w:rPr>
          <w:rFonts w:ascii="Courier New" w:hAnsi="Courier New" w:cs="Courier New"/>
        </w:rPr>
        <w:t>}</w:t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>
        <w:rPr>
          <w:rFonts w:ascii="Courier New" w:hAnsi="Courier New" w:cs="Courier New"/>
        </w:rPr>
        <w:tab/>
      </w:r>
      <w:r w:rsidR="005304A2" w:rsidRPr="00D667E3">
        <w:rPr>
          <w:rFonts w:ascii="Courier New" w:hAnsi="Courier New" w:cs="Courier New"/>
        </w:rPr>
        <w:t>(30)</w:t>
      </w:r>
    </w:p>
    <w:p w14:paraId="176A7944" w14:textId="39283278" w:rsidR="00902737" w:rsidRPr="00D667E3" w:rsidRDefault="002E7B4B" w:rsidP="00BA311D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buah lantai memiliki n x n ubin kotak. Semua ubin belum dicat</w:t>
      </w:r>
      <w:r w:rsidR="004269AF">
        <w:rPr>
          <w:rFonts w:ascii="Courier New" w:hAnsi="Courier New" w:cs="Courier New"/>
        </w:rPr>
        <w:t>. Jika anda berdiri disalah satu ubin tersebut</w:t>
      </w:r>
      <w:r w:rsidR="00BA311D">
        <w:rPr>
          <w:rFonts w:ascii="Courier New" w:hAnsi="Courier New" w:cs="Courier New"/>
        </w:rPr>
        <w:t xml:space="preserve"> kemudian anda cat ubin yang anda injak kemudian pindah ke ubin terdekat</w:t>
      </w:r>
      <w:r w:rsidR="004269AF">
        <w:rPr>
          <w:rFonts w:ascii="Courier New" w:hAnsi="Courier New" w:cs="Courier New"/>
        </w:rPr>
        <w:t xml:space="preserve">, buat problem formulation sehingga semua ubin telah dicat. </w:t>
      </w:r>
      <w:r w:rsidR="00D667E3">
        <w:rPr>
          <w:rFonts w:ascii="Courier New" w:hAnsi="Courier New" w:cs="Courier New"/>
        </w:rPr>
        <w:tab/>
      </w:r>
      <w:r w:rsidR="00D667E3">
        <w:rPr>
          <w:rFonts w:ascii="Courier New" w:hAnsi="Courier New" w:cs="Courier New"/>
        </w:rPr>
        <w:tab/>
      </w:r>
      <w:r w:rsidR="00D667E3">
        <w:rPr>
          <w:rFonts w:ascii="Courier New" w:hAnsi="Courier New" w:cs="Courier New"/>
        </w:rPr>
        <w:tab/>
      </w:r>
    </w:p>
    <w:p w14:paraId="6ABAE46A" w14:textId="77777777" w:rsidR="00902737" w:rsidRPr="00D667E3" w:rsidRDefault="00902737" w:rsidP="00902737">
      <w:pPr>
        <w:pStyle w:val="ListParagraph"/>
        <w:ind w:left="1440"/>
        <w:rPr>
          <w:rFonts w:ascii="Courier New" w:hAnsi="Courier New" w:cs="Courier New"/>
        </w:rPr>
      </w:pPr>
    </w:p>
    <w:p w14:paraId="1ED9B7FC" w14:textId="688B97D9" w:rsidR="00503C73" w:rsidRPr="00174902" w:rsidRDefault="00503C73" w:rsidP="00174902">
      <w:pPr>
        <w:pStyle w:val="ListParagraph"/>
        <w:numPr>
          <w:ilvl w:val="0"/>
          <w:numId w:val="12"/>
        </w:numPr>
        <w:jc w:val="both"/>
        <w:rPr>
          <w:rFonts w:ascii="Courier New" w:hAnsi="Courier New" w:cs="Courier New"/>
        </w:rPr>
      </w:pPr>
      <w:r w:rsidRPr="00174902">
        <w:rPr>
          <w:rFonts w:ascii="Courier New" w:hAnsi="Courier New" w:cs="Courier New"/>
        </w:rPr>
        <w:t>{</w:t>
      </w:r>
      <w:r w:rsidR="00C64316">
        <w:rPr>
          <w:rFonts w:ascii="Courier New" w:hAnsi="Courier New" w:cs="Courier New"/>
        </w:rPr>
        <w:t>Learning</w:t>
      </w:r>
      <w:r w:rsidRPr="00174902">
        <w:rPr>
          <w:rFonts w:ascii="Courier New" w:hAnsi="Courier New" w:cs="Courier New"/>
        </w:rPr>
        <w:t>}</w:t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</w:r>
      <w:r w:rsidR="00C64316">
        <w:rPr>
          <w:rFonts w:ascii="Courier New" w:hAnsi="Courier New" w:cs="Courier New"/>
        </w:rPr>
        <w:tab/>
        <w:t>(30)</w:t>
      </w:r>
    </w:p>
    <w:p w14:paraId="7D2067E9" w14:textId="69A03E96" w:rsidR="00D667E3" w:rsidRPr="00D667E3" w:rsidRDefault="00C64316" w:rsidP="00D667E3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laskan pengetahuan anda tentang algoritma yang menjadi tugas besar anda</w:t>
      </w:r>
      <w:r w:rsidRPr="001B74B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ebutkan tipe pembelajarannya dan jelaskan riset apa saja yang telah dilakukan</w:t>
      </w:r>
      <w:r w:rsidRPr="001B74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ngan menggunakan algoritma tersebut</w:t>
      </w:r>
      <w:r>
        <w:rPr>
          <w:rFonts w:ascii="Courier New" w:hAnsi="Courier New" w:cs="Courier New"/>
        </w:rPr>
        <w:tab/>
      </w:r>
    </w:p>
    <w:p w14:paraId="039914C8" w14:textId="77777777" w:rsidR="001B74B5" w:rsidRPr="00AD16B7" w:rsidRDefault="001B74B5" w:rsidP="00902737">
      <w:pPr>
        <w:pStyle w:val="ListParagraph"/>
        <w:ind w:left="1440" w:firstLine="720"/>
        <w:jc w:val="both"/>
        <w:rPr>
          <w:rFonts w:ascii="Batang" w:eastAsia="Batang" w:hAnsi="Batang"/>
          <w:i/>
        </w:rPr>
      </w:pPr>
    </w:p>
    <w:p w14:paraId="22BEEC8A" w14:textId="77777777" w:rsidR="00447A4B" w:rsidRPr="00AD16B7" w:rsidRDefault="00447A4B" w:rsidP="00174902">
      <w:pPr>
        <w:pStyle w:val="ListParagraph"/>
        <w:numPr>
          <w:ilvl w:val="0"/>
          <w:numId w:val="12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Intelligent Agent}</w:t>
      </w:r>
    </w:p>
    <w:p w14:paraId="1185203C" w14:textId="77777777" w:rsidR="002E2CC2" w:rsidRPr="00AD16B7" w:rsidRDefault="00447A4B" w:rsidP="00503C73">
      <w:pPr>
        <w:pStyle w:val="ListParagraph"/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F</w:t>
      </w:r>
      <w:r w:rsidR="002E2CC2" w:rsidRPr="00AD16B7">
        <w:rPr>
          <w:rFonts w:ascii="Courier New" w:eastAsia="Batang" w:hAnsi="Courier New" w:cs="Courier New"/>
        </w:rPr>
        <w:t>itur</w:t>
      </w:r>
      <w:r w:rsidRPr="00AD16B7">
        <w:rPr>
          <w:rFonts w:ascii="Courier New" w:eastAsia="Batang" w:hAnsi="Courier New" w:cs="Courier New"/>
        </w:rPr>
        <w:t xml:space="preserve"> </w:t>
      </w:r>
      <w:r w:rsidR="002E2CC2" w:rsidRPr="00AD16B7">
        <w:rPr>
          <w:rFonts w:ascii="Courier New" w:eastAsia="Batang" w:hAnsi="Courier New" w:cs="Courier New"/>
        </w:rPr>
        <w:t>spelling and grammar correction pada MS Word.</w:t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  <w:r w:rsidR="002E2CC2" w:rsidRPr="00AD16B7">
        <w:rPr>
          <w:rFonts w:ascii="Courier New" w:eastAsia="Batang" w:hAnsi="Courier New" w:cs="Courier New"/>
        </w:rPr>
        <w:t>(</w:t>
      </w:r>
      <w:r w:rsidR="002A6132">
        <w:rPr>
          <w:rFonts w:ascii="Courier New" w:eastAsia="Batang" w:hAnsi="Courier New" w:cs="Courier New"/>
        </w:rPr>
        <w:t>2</w:t>
      </w:r>
      <w:r w:rsidR="002E2CC2" w:rsidRPr="00AD16B7">
        <w:rPr>
          <w:rFonts w:ascii="Courier New" w:eastAsia="Batang" w:hAnsi="Courier New" w:cs="Courier New"/>
        </w:rPr>
        <w:t>0)</w:t>
      </w:r>
    </w:p>
    <w:p w14:paraId="3B3256D1" w14:textId="4A9533DD" w:rsidR="00447A4B" w:rsidRPr="00AD16B7" w:rsidRDefault="00447A4B" w:rsidP="00447A4B">
      <w:pPr>
        <w:pStyle w:val="ListParagraph"/>
        <w:numPr>
          <w:ilvl w:val="0"/>
          <w:numId w:val="8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Tentukan jenis Agent yang tepat</w:t>
      </w:r>
      <w:r w:rsidR="00C64316">
        <w:rPr>
          <w:rFonts w:ascii="Courier New" w:eastAsia="Batang" w:hAnsi="Courier New" w:cs="Courier New"/>
        </w:rPr>
        <w:t xml:space="preserve"> dan jelaskan alasannya</w:t>
      </w:r>
    </w:p>
    <w:p w14:paraId="15397289" w14:textId="3B544C7C" w:rsidR="00447A4B" w:rsidRPr="00AD16B7" w:rsidRDefault="00C64316" w:rsidP="00447A4B">
      <w:pPr>
        <w:pStyle w:val="ListParagraph"/>
        <w:numPr>
          <w:ilvl w:val="0"/>
          <w:numId w:val="8"/>
        </w:numPr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Asumsikan anda sebagai designer agent, t</w:t>
      </w:r>
      <w:r w:rsidRPr="0037011D">
        <w:rPr>
          <w:rFonts w:ascii="Courier New" w:eastAsia="Batang" w:hAnsi="Courier New" w:cs="Courier New"/>
        </w:rPr>
        <w:t>entukan PEAS</w:t>
      </w:r>
    </w:p>
    <w:p w14:paraId="57EBA6BE" w14:textId="77777777" w:rsidR="002A6132" w:rsidRDefault="002A6132" w:rsidP="002A6132">
      <w:pPr>
        <w:pStyle w:val="ListParagraph"/>
        <w:ind w:left="1440"/>
        <w:jc w:val="both"/>
        <w:rPr>
          <w:rFonts w:ascii="Courier New" w:eastAsia="Batang" w:hAnsi="Courier New" w:cs="Courier New"/>
        </w:rPr>
      </w:pPr>
    </w:p>
    <w:p w14:paraId="0668B0FA" w14:textId="1384C3CE" w:rsidR="002A6132" w:rsidRPr="002A6132" w:rsidRDefault="002A6132" w:rsidP="002A6132">
      <w:pPr>
        <w:pStyle w:val="ListParagraph"/>
        <w:numPr>
          <w:ilvl w:val="0"/>
          <w:numId w:val="12"/>
        </w:numPr>
        <w:jc w:val="both"/>
        <w:rPr>
          <w:rFonts w:ascii="Courier New" w:eastAsia="Batang" w:hAnsi="Courier New" w:cs="Courier New"/>
        </w:rPr>
      </w:pPr>
      <w:r w:rsidRPr="002A6132">
        <w:rPr>
          <w:rFonts w:ascii="Courier New" w:eastAsia="Batang" w:hAnsi="Courier New" w:cs="Courier New"/>
        </w:rPr>
        <w:t>{Knowledge Representation}</w:t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>(20)</w:t>
      </w:r>
    </w:p>
    <w:p w14:paraId="795A1426" w14:textId="4C0DA36C" w:rsidR="002A6132" w:rsidRPr="006C7508" w:rsidRDefault="002A6132" w:rsidP="002A6132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Buat representasi </w:t>
      </w:r>
      <w:r w:rsidR="00EF7B51">
        <w:rPr>
          <w:rFonts w:ascii="Courier New" w:eastAsia="Batang" w:hAnsi="Courier New" w:cs="Courier New"/>
        </w:rPr>
        <w:t xml:space="preserve">relasi antar objek yang berkaitan </w:t>
      </w:r>
      <w:proofErr w:type="gramStart"/>
      <w:r w:rsidR="00EF7B51">
        <w:rPr>
          <w:rFonts w:ascii="Courier New" w:eastAsia="Batang" w:hAnsi="Courier New" w:cs="Courier New"/>
        </w:rPr>
        <w:t xml:space="preserve">dengan </w:t>
      </w:r>
      <w:r>
        <w:rPr>
          <w:rFonts w:ascii="Courier New" w:eastAsia="Batang" w:hAnsi="Courier New" w:cs="Courier New"/>
        </w:rPr>
        <w:t xml:space="preserve"> “</w:t>
      </w:r>
      <w:proofErr w:type="gramEnd"/>
      <w:r w:rsidR="00893A33">
        <w:rPr>
          <w:rFonts w:ascii="Courier New" w:eastAsia="Batang" w:hAnsi="Courier New" w:cs="Courier New"/>
        </w:rPr>
        <w:t>Sistem tiket online</w:t>
      </w:r>
      <w:r>
        <w:rPr>
          <w:rFonts w:ascii="Courier New" w:eastAsia="Batang" w:hAnsi="Courier New" w:cs="Courier New"/>
        </w:rPr>
        <w:t>”. Tentukan jenis pengetahuan yang tepat. Buat selengkap-lengkapnya.</w:t>
      </w:r>
      <w:r w:rsidR="00893A33">
        <w:rPr>
          <w:rFonts w:ascii="Courier New" w:eastAsia="Batang" w:hAnsi="Courier New" w:cs="Courier New"/>
        </w:rPr>
        <w:tab/>
      </w:r>
      <w:r w:rsidR="00893A33">
        <w:rPr>
          <w:rFonts w:ascii="Courier New" w:eastAsia="Batang" w:hAnsi="Courier New" w:cs="Courier New"/>
        </w:rPr>
        <w:tab/>
      </w:r>
      <w:r w:rsidR="00893A33">
        <w:rPr>
          <w:rFonts w:ascii="Courier New" w:eastAsia="Batang" w:hAnsi="Courier New" w:cs="Courier New"/>
        </w:rPr>
        <w:tab/>
      </w:r>
      <w:r w:rsidR="00893A33">
        <w:rPr>
          <w:rFonts w:ascii="Courier New" w:eastAsia="Batang" w:hAnsi="Courier New" w:cs="Courier New"/>
        </w:rPr>
        <w:tab/>
      </w:r>
      <w:r w:rsidR="00893A33">
        <w:rPr>
          <w:rFonts w:ascii="Courier New" w:eastAsia="Batang" w:hAnsi="Courier New" w:cs="Courier New"/>
        </w:rPr>
        <w:tab/>
      </w:r>
      <w:r w:rsidR="00893A33">
        <w:rPr>
          <w:rFonts w:ascii="Courier New" w:eastAsia="Batang" w:hAnsi="Courier New" w:cs="Courier New"/>
        </w:rPr>
        <w:tab/>
      </w:r>
      <w:r w:rsidR="00893A33">
        <w:rPr>
          <w:rFonts w:ascii="Courier New" w:eastAsia="Batang" w:hAnsi="Courier New" w:cs="Courier New"/>
        </w:rPr>
        <w:tab/>
      </w:r>
      <w:r w:rsidR="00893A33">
        <w:rPr>
          <w:rFonts w:ascii="Courier New" w:eastAsia="Batang" w:hAnsi="Courier New" w:cs="Courier New"/>
        </w:rPr>
        <w:tab/>
      </w:r>
    </w:p>
    <w:p w14:paraId="0FC3F1E4" w14:textId="3B5D4CCB" w:rsidR="008E0E8A" w:rsidRDefault="008E0E8A" w:rsidP="002A6132">
      <w:pPr>
        <w:pStyle w:val="ListParagraph"/>
        <w:rPr>
          <w:rFonts w:ascii="Batang" w:eastAsia="Batang" w:hAnsi="Batang"/>
          <w:sz w:val="20"/>
        </w:rPr>
      </w:pPr>
    </w:p>
    <w:p w14:paraId="0557E03E" w14:textId="17424B7F" w:rsidR="006E0196" w:rsidRDefault="006E0196" w:rsidP="002A6132">
      <w:pPr>
        <w:pStyle w:val="ListParagraph"/>
        <w:rPr>
          <w:rFonts w:ascii="Batang" w:eastAsia="Batang" w:hAnsi="Batang"/>
          <w:sz w:val="20"/>
        </w:rPr>
      </w:pPr>
    </w:p>
    <w:p w14:paraId="6556F79D" w14:textId="54662FE1" w:rsidR="006E0196" w:rsidRDefault="006E0196" w:rsidP="002A6132">
      <w:pPr>
        <w:pStyle w:val="ListParagraph"/>
        <w:rPr>
          <w:rFonts w:ascii="Batang" w:eastAsia="Batang" w:hAnsi="Batang"/>
          <w:sz w:val="20"/>
        </w:rPr>
      </w:pPr>
    </w:p>
    <w:p w14:paraId="6F47AF84" w14:textId="2C25408F" w:rsidR="006E0196" w:rsidRDefault="006E0196" w:rsidP="002A6132">
      <w:pPr>
        <w:pStyle w:val="ListParagraph"/>
        <w:rPr>
          <w:rFonts w:ascii="Batang" w:eastAsia="Batang" w:hAnsi="Batang"/>
          <w:sz w:val="20"/>
        </w:rPr>
      </w:pPr>
    </w:p>
    <w:p w14:paraId="2C2A6D1E" w14:textId="243DD3E2" w:rsidR="006E0196" w:rsidRDefault="006E0196" w:rsidP="002A6132">
      <w:pPr>
        <w:pStyle w:val="ListParagraph"/>
        <w:rPr>
          <w:rFonts w:ascii="Batang" w:eastAsia="Batang" w:hAnsi="Batang"/>
          <w:sz w:val="20"/>
        </w:rPr>
      </w:pPr>
    </w:p>
    <w:p w14:paraId="72F64A2F" w14:textId="77777777" w:rsidR="006E0196" w:rsidRDefault="006E0196" w:rsidP="002A6132">
      <w:pPr>
        <w:pStyle w:val="ListParagraph"/>
        <w:rPr>
          <w:rFonts w:ascii="Batang" w:eastAsia="Batang" w:hAnsi="Batang"/>
          <w:sz w:val="20"/>
        </w:rPr>
      </w:pPr>
    </w:p>
    <w:p w14:paraId="51440B66" w14:textId="3A762A70" w:rsidR="006E0196" w:rsidRDefault="006E0196" w:rsidP="002A6132">
      <w:pPr>
        <w:pStyle w:val="ListParagraph"/>
        <w:rPr>
          <w:rFonts w:ascii="Batang" w:eastAsia="Batang" w:hAnsi="Batang"/>
          <w:sz w:val="20"/>
        </w:rPr>
      </w:pPr>
    </w:p>
    <w:p w14:paraId="6246D11E" w14:textId="77777777" w:rsidR="006E0196" w:rsidRDefault="006E0196" w:rsidP="002A6132">
      <w:pPr>
        <w:pStyle w:val="ListParagraph"/>
        <w:rPr>
          <w:rFonts w:ascii="Batang" w:eastAsia="Batang" w:hAnsi="Batang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893"/>
        <w:gridCol w:w="1803"/>
        <w:gridCol w:w="2568"/>
      </w:tblGrid>
      <w:tr w:rsidR="008E0E8A" w:rsidRPr="00D23151" w14:paraId="5DD18189" w14:textId="77777777" w:rsidTr="006E0196">
        <w:trPr>
          <w:jc w:val="center"/>
        </w:trPr>
        <w:tc>
          <w:tcPr>
            <w:tcW w:w="9350" w:type="dxa"/>
            <w:gridSpan w:val="4"/>
            <w:vAlign w:val="center"/>
          </w:tcPr>
          <w:p w14:paraId="63735EA3" w14:textId="39BB3D99" w:rsidR="008E0E8A" w:rsidRPr="00D23151" w:rsidRDefault="002A6132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Batang" w:eastAsia="Batang" w:hAnsi="Batang"/>
                <w:sz w:val="20"/>
              </w:rPr>
              <w:lastRenderedPageBreak/>
              <w:br w:type="page"/>
            </w:r>
            <w:r w:rsidR="008E0E8A" w:rsidRPr="00D23151">
              <w:rPr>
                <w:rFonts w:ascii="Times New Roman" w:hAnsi="Times New Roman" w:cs="Times New Roman"/>
                <w:b/>
              </w:rPr>
              <w:t>SOAL UJIAN TENGAH SEMESTER</w:t>
            </w:r>
          </w:p>
          <w:p w14:paraId="5C026EC7" w14:textId="6CCE5B81" w:rsidR="008E0E8A" w:rsidRPr="00D23151" w:rsidRDefault="008E0E8A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SEMESTER GANJIL TA. 201</w:t>
            </w:r>
            <w:r w:rsidR="006A0E2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/20</w:t>
            </w:r>
            <w:r w:rsidR="006A0E29">
              <w:rPr>
                <w:rFonts w:ascii="Times New Roman" w:hAnsi="Times New Roman" w:cs="Times New Roman"/>
                <w:b/>
              </w:rPr>
              <w:t>20</w:t>
            </w:r>
          </w:p>
          <w:p w14:paraId="6460A0C8" w14:textId="77777777" w:rsidR="008E0E8A" w:rsidRPr="00D23151" w:rsidRDefault="008E0E8A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PROGRAM STUDI TEKNIK INFORMATIKA</w:t>
            </w:r>
          </w:p>
          <w:p w14:paraId="6A050659" w14:textId="77777777" w:rsidR="008E0E8A" w:rsidRPr="00D23151" w:rsidRDefault="008E0E8A" w:rsidP="008D4533">
            <w:pPr>
              <w:jc w:val="center"/>
              <w:rPr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UNIVERSITAS KOMPUTER INDONESIA</w:t>
            </w:r>
          </w:p>
        </w:tc>
      </w:tr>
      <w:tr w:rsidR="008E0E8A" w:rsidRPr="00D23151" w14:paraId="346324A9" w14:textId="77777777" w:rsidTr="006E0196">
        <w:trPr>
          <w:jc w:val="center"/>
        </w:trPr>
        <w:tc>
          <w:tcPr>
            <w:tcW w:w="2086" w:type="dxa"/>
            <w:tcBorders>
              <w:right w:val="nil"/>
            </w:tcBorders>
          </w:tcPr>
          <w:p w14:paraId="4963529D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MATA  KULIAH</w:t>
            </w:r>
            <w:proofErr w:type="gramEnd"/>
          </w:p>
          <w:p w14:paraId="026535D1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HARI/TANGGAL</w:t>
            </w:r>
          </w:p>
          <w:p w14:paraId="7FCE5229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DOSEN</w:t>
            </w:r>
          </w:p>
        </w:tc>
        <w:tc>
          <w:tcPr>
            <w:tcW w:w="2893" w:type="dxa"/>
            <w:tcBorders>
              <w:left w:val="nil"/>
            </w:tcBorders>
          </w:tcPr>
          <w:p w14:paraId="2932FACA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Kecerdasan Buatan</w:t>
            </w:r>
          </w:p>
          <w:p w14:paraId="23CBE696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</w:p>
          <w:p w14:paraId="6059BBBE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Nelly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Indriani W. S.Si.,M.T</w:t>
            </w:r>
          </w:p>
        </w:tc>
        <w:tc>
          <w:tcPr>
            <w:tcW w:w="1803" w:type="dxa"/>
            <w:tcBorders>
              <w:right w:val="nil"/>
            </w:tcBorders>
          </w:tcPr>
          <w:p w14:paraId="6D844B27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WAKTU</w:t>
            </w:r>
          </w:p>
          <w:p w14:paraId="0743FCED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3151">
              <w:rPr>
                <w:rFonts w:ascii="Times New Roman" w:hAnsi="Times New Roman" w:cs="Times New Roman"/>
                <w:b/>
              </w:rPr>
              <w:t>SIFAT  UJIAN</w:t>
            </w:r>
            <w:proofErr w:type="gramEnd"/>
          </w:p>
        </w:tc>
        <w:tc>
          <w:tcPr>
            <w:tcW w:w="2568" w:type="dxa"/>
            <w:tcBorders>
              <w:left w:val="nil"/>
            </w:tcBorders>
          </w:tcPr>
          <w:p w14:paraId="564AB6FC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90 Menit     </w:t>
            </w:r>
          </w:p>
          <w:p w14:paraId="0B5AC5CE" w14:textId="77777777" w:rsidR="008E0E8A" w:rsidRPr="00D23151" w:rsidRDefault="008E0E8A" w:rsidP="008D4533">
            <w:pPr>
              <w:rPr>
                <w:rFonts w:ascii="Times New Roman" w:hAnsi="Times New Roman" w:cs="Times New Roman"/>
                <w:b/>
              </w:rPr>
            </w:pPr>
            <w:r w:rsidRPr="00D231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Closed Book</w:t>
            </w:r>
          </w:p>
        </w:tc>
      </w:tr>
    </w:tbl>
    <w:p w14:paraId="5A824368" w14:textId="77777777" w:rsidR="00902737" w:rsidRDefault="00902737" w:rsidP="008E0E8A">
      <w:pPr>
        <w:jc w:val="both"/>
        <w:rPr>
          <w:rFonts w:ascii="Batang" w:eastAsia="Batang" w:hAnsi="Batang"/>
          <w:sz w:val="20"/>
        </w:rPr>
      </w:pPr>
    </w:p>
    <w:p w14:paraId="5260C8B8" w14:textId="77777777" w:rsidR="00503C73" w:rsidRPr="00AD16B7" w:rsidRDefault="00503C73" w:rsidP="008E0E8A">
      <w:pPr>
        <w:pStyle w:val="ListParagraph"/>
        <w:numPr>
          <w:ilvl w:val="0"/>
          <w:numId w:val="3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</w:t>
      </w:r>
      <w:r w:rsidR="00F07708" w:rsidRPr="00AD16B7">
        <w:rPr>
          <w:rFonts w:ascii="Courier New" w:eastAsia="Batang" w:hAnsi="Courier New" w:cs="Courier New"/>
        </w:rPr>
        <w:t>Int</w:t>
      </w:r>
      <w:r w:rsidR="00447A4B" w:rsidRPr="00AD16B7">
        <w:rPr>
          <w:rFonts w:ascii="Courier New" w:eastAsia="Batang" w:hAnsi="Courier New" w:cs="Courier New"/>
        </w:rPr>
        <w:t>elligent Agent</w:t>
      </w:r>
      <w:r w:rsidRPr="00AD16B7">
        <w:rPr>
          <w:rFonts w:ascii="Courier New" w:eastAsia="Batang" w:hAnsi="Courier New" w:cs="Courier New"/>
        </w:rPr>
        <w:t>}</w:t>
      </w:r>
    </w:p>
    <w:p w14:paraId="66010FCF" w14:textId="77777777" w:rsidR="008E0E8A" w:rsidRPr="00AD16B7" w:rsidRDefault="00447A4B" w:rsidP="00503C73">
      <w:pPr>
        <w:pStyle w:val="ListParagraph"/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F</w:t>
      </w:r>
      <w:r w:rsidR="008E0E8A" w:rsidRPr="00AD16B7">
        <w:rPr>
          <w:rFonts w:ascii="Courier New" w:eastAsia="Batang" w:hAnsi="Courier New" w:cs="Courier New"/>
        </w:rPr>
        <w:t>itur voice-activated pada handphone</w:t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  <w:t>(</w:t>
      </w:r>
      <w:r w:rsidR="00893A33">
        <w:rPr>
          <w:rFonts w:ascii="Courier New" w:eastAsia="Batang" w:hAnsi="Courier New" w:cs="Courier New"/>
        </w:rPr>
        <w:t>2</w:t>
      </w:r>
      <w:r w:rsidR="008E0E8A" w:rsidRPr="00AD16B7">
        <w:rPr>
          <w:rFonts w:ascii="Courier New" w:eastAsia="Batang" w:hAnsi="Courier New" w:cs="Courier New"/>
        </w:rPr>
        <w:t>0)</w:t>
      </w:r>
    </w:p>
    <w:p w14:paraId="51649FF4" w14:textId="77777777" w:rsidR="00C64316" w:rsidRPr="00AD16B7" w:rsidRDefault="00C64316" w:rsidP="00C64316">
      <w:pPr>
        <w:pStyle w:val="ListParagraph"/>
        <w:numPr>
          <w:ilvl w:val="0"/>
          <w:numId w:val="13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Tentukan jenis Agent yang tepat</w:t>
      </w:r>
      <w:r>
        <w:rPr>
          <w:rFonts w:ascii="Courier New" w:eastAsia="Batang" w:hAnsi="Courier New" w:cs="Courier New"/>
        </w:rPr>
        <w:t xml:space="preserve"> dan jelaskan alasannya</w:t>
      </w:r>
    </w:p>
    <w:p w14:paraId="1C593CFE" w14:textId="77777777" w:rsidR="00C64316" w:rsidRPr="00AD16B7" w:rsidRDefault="00C64316" w:rsidP="00C64316">
      <w:pPr>
        <w:pStyle w:val="ListParagraph"/>
        <w:numPr>
          <w:ilvl w:val="0"/>
          <w:numId w:val="13"/>
        </w:numPr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Asumsikan anda sebagai designer agent, t</w:t>
      </w:r>
      <w:r w:rsidRPr="0037011D">
        <w:rPr>
          <w:rFonts w:ascii="Courier New" w:eastAsia="Batang" w:hAnsi="Courier New" w:cs="Courier New"/>
        </w:rPr>
        <w:t>entukan PEAS</w:t>
      </w:r>
    </w:p>
    <w:p w14:paraId="1637FDD7" w14:textId="77777777" w:rsidR="009F4D7B" w:rsidRPr="00AD16B7" w:rsidRDefault="009F4D7B" w:rsidP="00503C73">
      <w:pPr>
        <w:pStyle w:val="ListParagraph"/>
        <w:jc w:val="both"/>
        <w:rPr>
          <w:rFonts w:ascii="Courier New" w:eastAsia="Batang" w:hAnsi="Courier New" w:cs="Courier New"/>
        </w:rPr>
      </w:pPr>
    </w:p>
    <w:p w14:paraId="7D11EB95" w14:textId="08496A75" w:rsidR="00503C73" w:rsidRPr="00AD16B7" w:rsidRDefault="00503C73" w:rsidP="00C643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Problem Solving}</w:t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 w:rsidRPr="00AD16B7">
        <w:rPr>
          <w:rFonts w:ascii="Courier New" w:eastAsia="Batang" w:hAnsi="Courier New" w:cs="Courier New"/>
          <w:sz w:val="24"/>
        </w:rPr>
        <w:t>(30)</w:t>
      </w:r>
    </w:p>
    <w:p w14:paraId="3387A219" w14:textId="21296718" w:rsidR="00246A71" w:rsidRPr="00AD16B7" w:rsidRDefault="00246A71" w:rsidP="00503C73">
      <w:pPr>
        <w:pStyle w:val="ListParagraph"/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Jika diketahui AC = E, AB = BC, BB = E dan E</w:t>
      </w:r>
      <w:r w:rsidRPr="00AD16B7">
        <w:rPr>
          <w:rFonts w:ascii="Adobe Garamond Pro" w:eastAsia="Batang" w:hAnsi="Adobe Garamond Pro" w:cs="Courier New"/>
          <w:i/>
          <w:sz w:val="24"/>
        </w:rPr>
        <w:t xml:space="preserve">x </w:t>
      </w:r>
      <w:r w:rsidRPr="00AD16B7">
        <w:rPr>
          <w:rFonts w:ascii="Batang" w:eastAsia="Batang" w:hAnsi="Batang" w:cs="Courier New"/>
          <w:i/>
          <w:sz w:val="24"/>
        </w:rPr>
        <w:t xml:space="preserve">= </w:t>
      </w:r>
      <w:r w:rsidRPr="00AD16B7">
        <w:rPr>
          <w:rFonts w:ascii="Adobe Garamond Pro" w:eastAsia="Batang" w:hAnsi="Adobe Garamond Pro" w:cs="Courier New"/>
          <w:i/>
          <w:sz w:val="24"/>
        </w:rPr>
        <w:t xml:space="preserve">x </w:t>
      </w:r>
      <w:r w:rsidRPr="00AD16B7">
        <w:rPr>
          <w:rFonts w:ascii="Courier New" w:eastAsia="Batang" w:hAnsi="Courier New" w:cs="Courier New"/>
        </w:rPr>
        <w:t>untuk setiap</w:t>
      </w:r>
      <w:r w:rsidRPr="00AD16B7">
        <w:rPr>
          <w:rFonts w:ascii="Batang" w:eastAsia="Batang" w:hAnsi="Batang" w:cs="Courier New"/>
          <w:i/>
        </w:rPr>
        <w:t xml:space="preserve"> </w:t>
      </w:r>
      <w:proofErr w:type="gramStart"/>
      <w:r w:rsidRPr="00AD16B7">
        <w:rPr>
          <w:rFonts w:ascii="Adobe Garamond Pro" w:eastAsia="Batang" w:hAnsi="Adobe Garamond Pro" w:cs="Courier New"/>
          <w:i/>
          <w:sz w:val="24"/>
        </w:rPr>
        <w:t>x .</w:t>
      </w:r>
      <w:proofErr w:type="gramEnd"/>
      <w:r w:rsidRPr="00AD16B7">
        <w:rPr>
          <w:rFonts w:ascii="Adobe Garamond Pro" w:eastAsia="Batang" w:hAnsi="Adobe Garamond Pro" w:cs="Courier New"/>
          <w:i/>
          <w:sz w:val="24"/>
        </w:rPr>
        <w:t xml:space="preserve"> </w:t>
      </w:r>
      <w:r w:rsidR="006A0E29">
        <w:rPr>
          <w:rFonts w:ascii="Courier New" w:eastAsia="Batang" w:hAnsi="Courier New" w:cs="Courier New"/>
          <w:sz w:val="24"/>
        </w:rPr>
        <w:t>B</w:t>
      </w:r>
      <w:r w:rsidRPr="00AD16B7">
        <w:rPr>
          <w:rFonts w:ascii="Courier New" w:eastAsia="Batang" w:hAnsi="Courier New" w:cs="Courier New"/>
          <w:sz w:val="24"/>
        </w:rPr>
        <w:t xml:space="preserve">uatlah problem formulation yang lengkap untuk rangkaian ABABAECCEC sehingga menjadi </w:t>
      </w:r>
      <w:r w:rsidR="007E621E">
        <w:rPr>
          <w:rFonts w:ascii="Courier New" w:eastAsia="Batang" w:hAnsi="Courier New" w:cs="Courier New"/>
          <w:sz w:val="24"/>
        </w:rPr>
        <w:t>C</w:t>
      </w:r>
      <w:r w:rsidRPr="00AD16B7">
        <w:rPr>
          <w:rFonts w:ascii="Courier New" w:eastAsia="Batang" w:hAnsi="Courier New" w:cs="Courier New"/>
          <w:sz w:val="24"/>
        </w:rPr>
        <w:t>. contoh, ABBC bisa diubah menjadi AEC kemudian AC dan kemudian menjadi E.</w:t>
      </w:r>
      <w:r w:rsidRPr="00AD16B7">
        <w:rPr>
          <w:rFonts w:ascii="Courier New" w:eastAsia="Batang" w:hAnsi="Courier New" w:cs="Courier New"/>
          <w:sz w:val="24"/>
        </w:rPr>
        <w:tab/>
      </w:r>
      <w:r w:rsidRPr="00AD16B7">
        <w:rPr>
          <w:rFonts w:ascii="Courier New" w:eastAsia="Batang" w:hAnsi="Courier New" w:cs="Courier New"/>
          <w:sz w:val="24"/>
        </w:rPr>
        <w:tab/>
      </w:r>
    </w:p>
    <w:p w14:paraId="7562735E" w14:textId="77777777" w:rsidR="00503C73" w:rsidRPr="00AD16B7" w:rsidRDefault="00503C73" w:rsidP="00503C73">
      <w:pPr>
        <w:pStyle w:val="ListParagraph"/>
        <w:rPr>
          <w:rFonts w:ascii="Courier New" w:eastAsia="Batang" w:hAnsi="Courier New" w:cs="Courier New"/>
        </w:rPr>
      </w:pPr>
    </w:p>
    <w:p w14:paraId="5CF0D8A1" w14:textId="3183483E" w:rsidR="00503C73" w:rsidRPr="00AD16B7" w:rsidRDefault="00AF5C36" w:rsidP="008E0E8A">
      <w:pPr>
        <w:pStyle w:val="ListParagraph"/>
        <w:numPr>
          <w:ilvl w:val="0"/>
          <w:numId w:val="3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</w:t>
      </w:r>
      <w:r w:rsidR="00C64316">
        <w:rPr>
          <w:rFonts w:ascii="Courier New" w:eastAsia="Batang" w:hAnsi="Courier New" w:cs="Courier New"/>
        </w:rPr>
        <w:t>Learning</w:t>
      </w:r>
      <w:r w:rsidRPr="00AD16B7">
        <w:rPr>
          <w:rFonts w:ascii="Courier New" w:eastAsia="Batang" w:hAnsi="Courier New" w:cs="Courier New"/>
        </w:rPr>
        <w:t>}</w:t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>
        <w:rPr>
          <w:rFonts w:ascii="Courier New" w:eastAsia="Batang" w:hAnsi="Courier New" w:cs="Courier New"/>
        </w:rPr>
        <w:tab/>
      </w:r>
      <w:r w:rsidR="00C64316" w:rsidRPr="00AD16B7">
        <w:rPr>
          <w:rFonts w:ascii="Courier New" w:eastAsia="Batang" w:hAnsi="Courier New" w:cs="Courier New"/>
        </w:rPr>
        <w:t>(</w:t>
      </w:r>
      <w:r w:rsidR="00C64316">
        <w:rPr>
          <w:rFonts w:ascii="Courier New" w:eastAsia="Batang" w:hAnsi="Courier New" w:cs="Courier New"/>
        </w:rPr>
        <w:t>3</w:t>
      </w:r>
      <w:r w:rsidR="00C64316" w:rsidRPr="00AD16B7">
        <w:rPr>
          <w:rFonts w:ascii="Courier New" w:eastAsia="Batang" w:hAnsi="Courier New" w:cs="Courier New"/>
        </w:rPr>
        <w:t>0)</w:t>
      </w:r>
    </w:p>
    <w:p w14:paraId="7B78C8C9" w14:textId="77777777" w:rsidR="006E0196" w:rsidRDefault="00C64316" w:rsidP="00AF5C36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rFonts w:ascii="Courier New" w:hAnsi="Courier New" w:cs="Courier New"/>
        </w:rPr>
        <w:t>Jelaskan pengetahuan anda tentang algoritma yang menjadi tugas besar anda</w:t>
      </w:r>
      <w:r w:rsidRPr="001B74B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ebutkan tipe pembelajarannya dan jelaskan riset apa saja yang telah dilakukan</w:t>
      </w:r>
      <w:r w:rsidRPr="001B74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ngan menggunakan algoritma tersebut</w:t>
      </w:r>
      <w:r w:rsidR="00740948" w:rsidRPr="00AD16B7">
        <w:rPr>
          <w:rFonts w:ascii="Courier New" w:eastAsia="Batang" w:hAnsi="Courier New" w:cs="Courier New"/>
        </w:rPr>
        <w:tab/>
      </w:r>
    </w:p>
    <w:p w14:paraId="1EB37F84" w14:textId="1B2F2A5C" w:rsidR="00AF5C36" w:rsidRPr="00AD16B7" w:rsidRDefault="00740948" w:rsidP="00AF5C36">
      <w:pPr>
        <w:pStyle w:val="ListParagraph"/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  <w:r w:rsidRPr="00AD16B7">
        <w:rPr>
          <w:rFonts w:ascii="Courier New" w:eastAsia="Batang" w:hAnsi="Courier New" w:cs="Courier New"/>
        </w:rPr>
        <w:tab/>
      </w:r>
    </w:p>
    <w:p w14:paraId="10B33AEE" w14:textId="77777777" w:rsidR="00CB735A" w:rsidRDefault="009109C0" w:rsidP="009109C0">
      <w:pPr>
        <w:pStyle w:val="ListParagraph"/>
        <w:numPr>
          <w:ilvl w:val="0"/>
          <w:numId w:val="3"/>
        </w:numPr>
        <w:rPr>
          <w:rFonts w:ascii="Courier New" w:eastAsia="Batang" w:hAnsi="Courier New" w:cs="Courier New"/>
        </w:rPr>
      </w:pPr>
      <w:r w:rsidRPr="009109C0">
        <w:rPr>
          <w:rFonts w:ascii="Courier New" w:eastAsia="Batang" w:hAnsi="Courier New" w:cs="Courier New"/>
        </w:rPr>
        <w:t>{Knowledge Representation}</w:t>
      </w:r>
    </w:p>
    <w:p w14:paraId="46E88238" w14:textId="46B4E216" w:rsidR="009109C0" w:rsidRDefault="009109C0" w:rsidP="00B92333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Buat representasi pengetahuan menggunakan frame hingga minimal 3 level dan jumlah subset minimal 10. Pilih knowledge yang tepat untuk </w:t>
      </w:r>
      <w:r w:rsidR="00B92333">
        <w:rPr>
          <w:rFonts w:ascii="Courier New" w:eastAsia="Batang" w:hAnsi="Courier New" w:cs="Courier New"/>
        </w:rPr>
        <w:t>representasi tersebut.</w:t>
      </w:r>
    </w:p>
    <w:p w14:paraId="24524DB2" w14:textId="77777777" w:rsidR="006A0E29" w:rsidRDefault="006A0E29" w:rsidP="00B92333">
      <w:pPr>
        <w:pStyle w:val="ListParagraph"/>
        <w:jc w:val="both"/>
        <w:rPr>
          <w:rFonts w:ascii="Courier New" w:eastAsia="Batang" w:hAnsi="Courier New" w:cs="Courier Ne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893"/>
        <w:gridCol w:w="1803"/>
        <w:gridCol w:w="2568"/>
      </w:tblGrid>
      <w:tr w:rsidR="00CB735A" w:rsidRPr="00DA59D6" w14:paraId="46C3A739" w14:textId="77777777" w:rsidTr="006E0196">
        <w:trPr>
          <w:jc w:val="center"/>
        </w:trPr>
        <w:tc>
          <w:tcPr>
            <w:tcW w:w="9350" w:type="dxa"/>
            <w:gridSpan w:val="4"/>
            <w:vAlign w:val="center"/>
          </w:tcPr>
          <w:p w14:paraId="77B75CC2" w14:textId="3BD6435E" w:rsidR="00CB735A" w:rsidRPr="00DA59D6" w:rsidRDefault="00B92333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Courier New" w:eastAsia="Batang" w:hAnsi="Courier New" w:cs="Courier New"/>
                <w:b/>
              </w:rPr>
              <w:br w:type="page"/>
            </w:r>
            <w:r w:rsidR="00CB735A" w:rsidRPr="00DA59D6">
              <w:rPr>
                <w:rFonts w:ascii="Times New Roman" w:hAnsi="Times New Roman" w:cs="Times New Roman"/>
                <w:b/>
              </w:rPr>
              <w:t>SOAL UJIAN TENGAH SEMESTER</w:t>
            </w:r>
          </w:p>
          <w:p w14:paraId="506E87AB" w14:textId="2BE7CC85" w:rsidR="00CB735A" w:rsidRPr="00DA59D6" w:rsidRDefault="00CB735A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SEMESTER GANJIL TA. 201</w:t>
            </w:r>
            <w:r w:rsidR="006A0E29" w:rsidRPr="00DA59D6">
              <w:rPr>
                <w:rFonts w:ascii="Times New Roman" w:hAnsi="Times New Roman" w:cs="Times New Roman"/>
                <w:b/>
              </w:rPr>
              <w:t>9</w:t>
            </w:r>
            <w:r w:rsidRPr="00DA59D6">
              <w:rPr>
                <w:rFonts w:ascii="Times New Roman" w:hAnsi="Times New Roman" w:cs="Times New Roman"/>
                <w:b/>
              </w:rPr>
              <w:t>/20</w:t>
            </w:r>
            <w:r w:rsidR="006A0E29" w:rsidRPr="00DA59D6">
              <w:rPr>
                <w:rFonts w:ascii="Times New Roman" w:hAnsi="Times New Roman" w:cs="Times New Roman"/>
                <w:b/>
              </w:rPr>
              <w:t>20</w:t>
            </w:r>
          </w:p>
          <w:p w14:paraId="3B579B70" w14:textId="77777777" w:rsidR="00CB735A" w:rsidRPr="00DA59D6" w:rsidRDefault="00CB735A" w:rsidP="008D4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PROGRAM STUDI TEKNIK INFORMATIKA</w:t>
            </w:r>
          </w:p>
          <w:p w14:paraId="2AF2FC3E" w14:textId="77777777" w:rsidR="00CB735A" w:rsidRPr="00DA59D6" w:rsidRDefault="00CB735A" w:rsidP="008D4533">
            <w:pPr>
              <w:jc w:val="center"/>
              <w:rPr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UNIVERSITAS KOMPUTER INDONESIA</w:t>
            </w:r>
          </w:p>
        </w:tc>
      </w:tr>
      <w:tr w:rsidR="00CB735A" w:rsidRPr="00DA59D6" w14:paraId="71E73E16" w14:textId="77777777" w:rsidTr="006E0196">
        <w:trPr>
          <w:jc w:val="center"/>
        </w:trPr>
        <w:tc>
          <w:tcPr>
            <w:tcW w:w="2086" w:type="dxa"/>
            <w:tcBorders>
              <w:right w:val="nil"/>
            </w:tcBorders>
          </w:tcPr>
          <w:p w14:paraId="5AF3013C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59D6">
              <w:rPr>
                <w:rFonts w:ascii="Times New Roman" w:hAnsi="Times New Roman" w:cs="Times New Roman"/>
                <w:b/>
              </w:rPr>
              <w:t>MATA  KULIAH</w:t>
            </w:r>
            <w:proofErr w:type="gramEnd"/>
          </w:p>
          <w:p w14:paraId="3783383C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HARI/TANGGAL</w:t>
            </w:r>
          </w:p>
          <w:p w14:paraId="40111CAE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DOSEN</w:t>
            </w:r>
          </w:p>
        </w:tc>
        <w:tc>
          <w:tcPr>
            <w:tcW w:w="2893" w:type="dxa"/>
            <w:tcBorders>
              <w:left w:val="nil"/>
            </w:tcBorders>
          </w:tcPr>
          <w:p w14:paraId="6B86129B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: Kecerdasan Buatan</w:t>
            </w:r>
          </w:p>
          <w:p w14:paraId="1184A485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  <w:p w14:paraId="28A83E7C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59D6">
              <w:rPr>
                <w:rFonts w:ascii="Times New Roman" w:hAnsi="Times New Roman" w:cs="Times New Roman"/>
                <w:b/>
              </w:rPr>
              <w:t>:Nelly</w:t>
            </w:r>
            <w:proofErr w:type="gramEnd"/>
            <w:r w:rsidRPr="00DA59D6">
              <w:rPr>
                <w:rFonts w:ascii="Times New Roman" w:hAnsi="Times New Roman" w:cs="Times New Roman"/>
                <w:b/>
              </w:rPr>
              <w:t xml:space="preserve"> Indriani W. S.Si.,M.T</w:t>
            </w:r>
          </w:p>
        </w:tc>
        <w:tc>
          <w:tcPr>
            <w:tcW w:w="1803" w:type="dxa"/>
            <w:tcBorders>
              <w:right w:val="nil"/>
            </w:tcBorders>
          </w:tcPr>
          <w:p w14:paraId="5971EF6A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WAKTU</w:t>
            </w:r>
          </w:p>
          <w:p w14:paraId="02FAA395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59D6">
              <w:rPr>
                <w:rFonts w:ascii="Times New Roman" w:hAnsi="Times New Roman" w:cs="Times New Roman"/>
                <w:b/>
              </w:rPr>
              <w:t>SIFAT  UJIAN</w:t>
            </w:r>
            <w:proofErr w:type="gramEnd"/>
          </w:p>
        </w:tc>
        <w:tc>
          <w:tcPr>
            <w:tcW w:w="2568" w:type="dxa"/>
            <w:tcBorders>
              <w:left w:val="nil"/>
            </w:tcBorders>
          </w:tcPr>
          <w:p w14:paraId="64623816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 xml:space="preserve">:  90 Menit     </w:t>
            </w:r>
          </w:p>
          <w:p w14:paraId="270E7D3C" w14:textId="77777777" w:rsidR="00CB735A" w:rsidRPr="00DA59D6" w:rsidRDefault="00CB735A" w:rsidP="008D4533">
            <w:pPr>
              <w:rPr>
                <w:rFonts w:ascii="Times New Roman" w:hAnsi="Times New Roman" w:cs="Times New Roman"/>
                <w:b/>
              </w:rPr>
            </w:pPr>
            <w:r w:rsidRPr="00DA59D6">
              <w:rPr>
                <w:rFonts w:ascii="Times New Roman" w:hAnsi="Times New Roman" w:cs="Times New Roman"/>
                <w:b/>
              </w:rPr>
              <w:t>: Closed Book</w:t>
            </w:r>
          </w:p>
        </w:tc>
      </w:tr>
    </w:tbl>
    <w:p w14:paraId="4F45C348" w14:textId="77777777" w:rsidR="008E0E8A" w:rsidRDefault="008E0E8A" w:rsidP="008E0E8A">
      <w:pPr>
        <w:jc w:val="both"/>
        <w:rPr>
          <w:rFonts w:ascii="Batang" w:eastAsia="Batang" w:hAnsi="Batang"/>
          <w:sz w:val="20"/>
        </w:rPr>
      </w:pPr>
    </w:p>
    <w:p w14:paraId="42619392" w14:textId="57F9166E" w:rsidR="00503C73" w:rsidRPr="00AD16B7" w:rsidRDefault="00503C73" w:rsidP="00CB735A">
      <w:pPr>
        <w:pStyle w:val="ListParagraph"/>
        <w:numPr>
          <w:ilvl w:val="0"/>
          <w:numId w:val="4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Problem Solving}</w:t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</w:r>
      <w:r w:rsidR="006E0196">
        <w:rPr>
          <w:rFonts w:ascii="Courier New" w:eastAsia="Batang" w:hAnsi="Courier New" w:cs="Courier New"/>
        </w:rPr>
        <w:tab/>
        <w:t>(30)</w:t>
      </w:r>
    </w:p>
    <w:p w14:paraId="75A50E39" w14:textId="04974C78" w:rsidR="009F4D7B" w:rsidRDefault="006E0196" w:rsidP="00503C73">
      <w:pPr>
        <w:pStyle w:val="ListParagraph"/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Pada gambar berikut terdapat 2 lokasi (loc1 dan loc2), 2 buah kotak yang harus diangkut dengan mesin pemindah barang</w:t>
      </w:r>
      <w:r>
        <w:rPr>
          <w:rFonts w:ascii="Courier New" w:eastAsia="Batang" w:hAnsi="Courier New" w:cs="Courier New"/>
        </w:rPr>
        <w:t xml:space="preserve"> (tidak dapat berotasi</w:t>
      </w:r>
      <w:r>
        <w:rPr>
          <w:rFonts w:ascii="Courier New" w:eastAsia="Batang" w:hAnsi="Courier New" w:cs="Courier New"/>
        </w:rPr>
        <w:t>. Buat problem formulasi untuk masalah tersebu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0196" w14:paraId="0AE2EF5A" w14:textId="77777777" w:rsidTr="006E0196">
        <w:trPr>
          <w:jc w:val="center"/>
        </w:trPr>
        <w:tc>
          <w:tcPr>
            <w:tcW w:w="4675" w:type="dxa"/>
            <w:vAlign w:val="center"/>
          </w:tcPr>
          <w:p w14:paraId="6323F07B" w14:textId="63974B89" w:rsidR="006E0196" w:rsidRDefault="006E0196" w:rsidP="006D25A9">
            <w:pPr>
              <w:pStyle w:val="ListParagraph"/>
              <w:ind w:left="0"/>
              <w:jc w:val="center"/>
              <w:rPr>
                <w:rFonts w:ascii="Courier New" w:eastAsia="Batang" w:hAnsi="Courier New" w:cs="Courier Ne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39C0D4" wp14:editId="75A7846E">
                  <wp:extent cx="1838840" cy="1322454"/>
                  <wp:effectExtent l="0" t="0" r="0" b="0"/>
                  <wp:docPr id="3" name="Picture 3" descr="Image result for planning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lanning probl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7" r="33285" b="73144"/>
                          <a:stretch/>
                        </pic:blipFill>
                        <pic:spPr bwMode="auto">
                          <a:xfrm>
                            <a:off x="0" y="0"/>
                            <a:ext cx="1856428" cy="133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4CD8136" w14:textId="3DE26BA7" w:rsidR="006E0196" w:rsidRDefault="006E0196" w:rsidP="006D25A9">
            <w:pPr>
              <w:pStyle w:val="ListParagraph"/>
              <w:ind w:left="0"/>
              <w:jc w:val="center"/>
              <w:rPr>
                <w:rFonts w:ascii="Courier New" w:eastAsia="Batang" w:hAnsi="Courier New" w:cs="Courier Ne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48A895" wp14:editId="27E85E57">
                  <wp:extent cx="1746268" cy="1223574"/>
                  <wp:effectExtent l="0" t="0" r="6350" b="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28" t="62802" r="33394" b="12319"/>
                          <a:stretch/>
                        </pic:blipFill>
                        <pic:spPr bwMode="auto">
                          <a:xfrm>
                            <a:off x="0" y="0"/>
                            <a:ext cx="1829347" cy="12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196" w14:paraId="68C008AE" w14:textId="77777777" w:rsidTr="006E0196">
        <w:trPr>
          <w:jc w:val="center"/>
        </w:trPr>
        <w:tc>
          <w:tcPr>
            <w:tcW w:w="4675" w:type="dxa"/>
            <w:vAlign w:val="center"/>
          </w:tcPr>
          <w:p w14:paraId="3F05178D" w14:textId="228B16EB" w:rsidR="006E0196" w:rsidRDefault="006E0196" w:rsidP="006D25A9">
            <w:pPr>
              <w:pStyle w:val="ListParagraph"/>
              <w:ind w:left="0"/>
              <w:jc w:val="center"/>
              <w:rPr>
                <w:rFonts w:ascii="Courier New" w:eastAsia="Batang" w:hAnsi="Courier New" w:cs="Courier New"/>
                <w:sz w:val="20"/>
              </w:rPr>
            </w:pPr>
            <w:r>
              <w:rPr>
                <w:rFonts w:ascii="Courier New" w:eastAsia="Batang" w:hAnsi="Courier New" w:cs="Courier New"/>
                <w:sz w:val="20"/>
              </w:rPr>
              <w:t>Intial State</w:t>
            </w:r>
          </w:p>
        </w:tc>
        <w:tc>
          <w:tcPr>
            <w:tcW w:w="4675" w:type="dxa"/>
            <w:vAlign w:val="center"/>
          </w:tcPr>
          <w:p w14:paraId="41655D7B" w14:textId="77777777" w:rsidR="006E0196" w:rsidRDefault="006E0196" w:rsidP="006D25A9">
            <w:pPr>
              <w:pStyle w:val="ListParagraph"/>
              <w:ind w:left="0"/>
              <w:jc w:val="center"/>
              <w:rPr>
                <w:rFonts w:ascii="Courier New" w:eastAsia="Batang" w:hAnsi="Courier New" w:cs="Courier New"/>
                <w:sz w:val="20"/>
              </w:rPr>
            </w:pPr>
            <w:r>
              <w:rPr>
                <w:rFonts w:ascii="Courier New" w:eastAsia="Batang" w:hAnsi="Courier New" w:cs="Courier New"/>
                <w:sz w:val="20"/>
              </w:rPr>
              <w:t>Goal State</w:t>
            </w:r>
          </w:p>
        </w:tc>
      </w:tr>
    </w:tbl>
    <w:p w14:paraId="2A851FE6" w14:textId="35FB7175" w:rsidR="006E0196" w:rsidRPr="00AD16B7" w:rsidRDefault="006E0196" w:rsidP="00503C73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81F9D16" w14:textId="4924E8A8" w:rsidR="00073913" w:rsidRPr="00AD16B7" w:rsidRDefault="00073913" w:rsidP="009F4D7B">
      <w:pPr>
        <w:pStyle w:val="ListParagraph"/>
        <w:numPr>
          <w:ilvl w:val="0"/>
          <w:numId w:val="4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Int</w:t>
      </w:r>
      <w:r w:rsidR="00447A4B" w:rsidRPr="00AD16B7">
        <w:rPr>
          <w:rFonts w:ascii="Courier New" w:eastAsia="Batang" w:hAnsi="Courier New" w:cs="Courier New"/>
        </w:rPr>
        <w:t>elligent Agent</w:t>
      </w:r>
      <w:r w:rsidRPr="00AD16B7">
        <w:rPr>
          <w:rFonts w:ascii="Courier New" w:eastAsia="Batang" w:hAnsi="Courier New" w:cs="Courier New"/>
        </w:rPr>
        <w:t>}</w:t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  <w:t>(20)</w:t>
      </w:r>
    </w:p>
    <w:p w14:paraId="17F9ECE9" w14:textId="77777777" w:rsidR="006A0E29" w:rsidRDefault="007638F7" w:rsidP="006A0E29">
      <w:pPr>
        <w:pStyle w:val="ListParagraph"/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Algoritma routing (internet) yang merespon secara dinamis terhadap kondisi jaringan.</w:t>
      </w:r>
      <w:r w:rsidR="00447A4B" w:rsidRPr="00AD16B7">
        <w:rPr>
          <w:rFonts w:ascii="Courier New" w:eastAsia="Batang" w:hAnsi="Courier New" w:cs="Courier New"/>
        </w:rPr>
        <w:tab/>
      </w:r>
    </w:p>
    <w:p w14:paraId="21FBBD84" w14:textId="77777777" w:rsidR="006A0E29" w:rsidRPr="00AD16B7" w:rsidRDefault="006A0E29" w:rsidP="006A0E29">
      <w:pPr>
        <w:pStyle w:val="ListParagraph"/>
        <w:numPr>
          <w:ilvl w:val="0"/>
          <w:numId w:val="14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Tentukan jenis Agent yang tepat</w:t>
      </w:r>
      <w:r>
        <w:rPr>
          <w:rFonts w:ascii="Courier New" w:eastAsia="Batang" w:hAnsi="Courier New" w:cs="Courier New"/>
        </w:rPr>
        <w:t xml:space="preserve"> dan jelaskan alasannya</w:t>
      </w:r>
    </w:p>
    <w:p w14:paraId="51A22F71" w14:textId="77777777" w:rsidR="006A0E29" w:rsidRPr="00AD16B7" w:rsidRDefault="006A0E29" w:rsidP="006A0E29">
      <w:pPr>
        <w:pStyle w:val="ListParagraph"/>
        <w:numPr>
          <w:ilvl w:val="0"/>
          <w:numId w:val="14"/>
        </w:numPr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Asumsikan anda sebagai designer agent, t</w:t>
      </w:r>
      <w:r w:rsidRPr="0037011D">
        <w:rPr>
          <w:rFonts w:ascii="Courier New" w:eastAsia="Batang" w:hAnsi="Courier New" w:cs="Courier New"/>
        </w:rPr>
        <w:t>entukan PEAS</w:t>
      </w:r>
    </w:p>
    <w:p w14:paraId="6379841A" w14:textId="77777777" w:rsidR="0079481F" w:rsidRPr="00AD16B7" w:rsidRDefault="0079481F" w:rsidP="0079481F">
      <w:pPr>
        <w:pStyle w:val="ListParagraph"/>
        <w:ind w:left="1440"/>
        <w:jc w:val="both"/>
        <w:rPr>
          <w:rFonts w:ascii="Courier New" w:eastAsia="Batang" w:hAnsi="Courier New" w:cs="Courier New"/>
        </w:rPr>
      </w:pPr>
    </w:p>
    <w:p w14:paraId="47CDCB7C" w14:textId="4CCCD50D" w:rsidR="0079481F" w:rsidRPr="00AD16B7" w:rsidRDefault="0079481F" w:rsidP="0079481F">
      <w:pPr>
        <w:pStyle w:val="ListParagraph"/>
        <w:numPr>
          <w:ilvl w:val="0"/>
          <w:numId w:val="4"/>
        </w:numPr>
        <w:jc w:val="both"/>
        <w:rPr>
          <w:rFonts w:ascii="Courier New" w:eastAsia="Batang" w:hAnsi="Courier New" w:cs="Courier New"/>
        </w:rPr>
      </w:pPr>
      <w:r w:rsidRPr="00AD16B7">
        <w:rPr>
          <w:rFonts w:ascii="Courier New" w:eastAsia="Batang" w:hAnsi="Courier New" w:cs="Courier New"/>
        </w:rPr>
        <w:t>{</w:t>
      </w:r>
      <w:r w:rsidR="006E0196">
        <w:rPr>
          <w:rFonts w:ascii="Courier New" w:eastAsia="Batang" w:hAnsi="Courier New" w:cs="Courier New"/>
        </w:rPr>
        <w:t>Learning</w:t>
      </w:r>
      <w:r w:rsidRPr="00AD16B7">
        <w:rPr>
          <w:rFonts w:ascii="Courier New" w:eastAsia="Batang" w:hAnsi="Courier New" w:cs="Courier New"/>
        </w:rPr>
        <w:t>}</w:t>
      </w:r>
    </w:p>
    <w:p w14:paraId="49D87AAF" w14:textId="77777777" w:rsidR="006A0E29" w:rsidRDefault="006A0E29" w:rsidP="006A0E29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rFonts w:ascii="Courier New" w:hAnsi="Courier New" w:cs="Courier New"/>
        </w:rPr>
        <w:t>Jelaskan pengetahuan anda tentang algoritma yang menjadi tugas besar anda</w:t>
      </w:r>
      <w:r w:rsidRPr="001B74B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ebutkan tipe pembelajarannya dan jelaskan riset apa saja yang telah dilakukan</w:t>
      </w:r>
      <w:r w:rsidRPr="001B74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ngan menggunakan algoritma tersebut</w:t>
      </w:r>
      <w:r w:rsidRPr="00AD16B7">
        <w:rPr>
          <w:rFonts w:ascii="Courier New" w:eastAsia="Batang" w:hAnsi="Courier New" w:cs="Courier New"/>
        </w:rPr>
        <w:tab/>
      </w:r>
    </w:p>
    <w:p w14:paraId="6701D0DF" w14:textId="77777777" w:rsidR="00516E7F" w:rsidRDefault="00516E7F" w:rsidP="00503C73">
      <w:pPr>
        <w:pStyle w:val="ListParagraph"/>
        <w:jc w:val="both"/>
        <w:rPr>
          <w:rFonts w:ascii="Courier New" w:eastAsia="Batang" w:hAnsi="Courier New" w:cs="Courier New"/>
          <w:sz w:val="20"/>
        </w:rPr>
      </w:pPr>
    </w:p>
    <w:p w14:paraId="0A3B14C1" w14:textId="77777777" w:rsidR="00B92333" w:rsidRDefault="00B92333" w:rsidP="00B92333">
      <w:pPr>
        <w:rPr>
          <w:rFonts w:ascii="Batang" w:eastAsia="Batang" w:hAnsi="Batang"/>
          <w:sz w:val="20"/>
        </w:rPr>
      </w:pPr>
    </w:p>
    <w:p w14:paraId="1797D5A8" w14:textId="5E0F8844" w:rsidR="00292A2B" w:rsidRDefault="00B92333" w:rsidP="00B92333">
      <w:pPr>
        <w:pStyle w:val="ListParagraph"/>
        <w:numPr>
          <w:ilvl w:val="0"/>
          <w:numId w:val="4"/>
        </w:numPr>
        <w:rPr>
          <w:rFonts w:ascii="Courier New" w:eastAsia="Batang" w:hAnsi="Courier New" w:cs="Courier New"/>
        </w:rPr>
      </w:pPr>
      <w:r w:rsidRPr="00B92333">
        <w:rPr>
          <w:rFonts w:ascii="Courier New" w:eastAsia="Batang" w:hAnsi="Courier New" w:cs="Courier New"/>
        </w:rPr>
        <w:lastRenderedPageBreak/>
        <w:t xml:space="preserve">{Knowledge </w:t>
      </w:r>
      <w:proofErr w:type="gramStart"/>
      <w:r w:rsidRPr="00B92333">
        <w:rPr>
          <w:rFonts w:ascii="Courier New" w:eastAsia="Batang" w:hAnsi="Courier New" w:cs="Courier New"/>
        </w:rPr>
        <w:t>Representation}</w:t>
      </w:r>
      <w:r w:rsidR="00516E7F" w:rsidRPr="00B92333">
        <w:rPr>
          <w:rFonts w:ascii="Courier New" w:eastAsia="Batang" w:hAnsi="Courier New" w:cs="Courier New"/>
        </w:rPr>
        <w:t xml:space="preserve">   </w:t>
      </w:r>
      <w:proofErr w:type="gramEnd"/>
      <w:r w:rsidR="00516E7F" w:rsidRPr="00B92333">
        <w:rPr>
          <w:rFonts w:ascii="Courier New" w:eastAsia="Batang" w:hAnsi="Courier New" w:cs="Courier New"/>
        </w:rPr>
        <w:t xml:space="preserve">   </w:t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</w:r>
      <w:r w:rsidR="006A0E29">
        <w:rPr>
          <w:rFonts w:ascii="Courier New" w:eastAsia="Batang" w:hAnsi="Courier New" w:cs="Courier New"/>
        </w:rPr>
        <w:tab/>
        <w:t>(20)</w:t>
      </w:r>
      <w:r w:rsidR="00516E7F" w:rsidRPr="00B92333">
        <w:rPr>
          <w:rFonts w:ascii="Courier New" w:eastAsia="Batang" w:hAnsi="Courier New" w:cs="Courier New"/>
        </w:rPr>
        <w:t xml:space="preserve">          </w:t>
      </w:r>
    </w:p>
    <w:p w14:paraId="36EC4195" w14:textId="047B6821" w:rsidR="00EF7B51" w:rsidRPr="00B92333" w:rsidRDefault="00EF7B51" w:rsidP="00EF7B51">
      <w:pPr>
        <w:pStyle w:val="ListParagraph"/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Buat representasi pengetahuan menggunakan logika proposisi dan predikat, serta operasi-operasi yang mungkin terjadi. Pilih knowledge yang tepat dan disajikan minimal 10 aturan, </w:t>
      </w:r>
      <w:r>
        <w:rPr>
          <w:rFonts w:ascii="Courier New" w:eastAsia="Batang" w:hAnsi="Courier New" w:cs="Courier New"/>
        </w:rPr>
        <w:tab/>
      </w:r>
      <w:r>
        <w:rPr>
          <w:rFonts w:ascii="Courier New" w:eastAsia="Batang" w:hAnsi="Courier New" w:cs="Courier New"/>
        </w:rPr>
        <w:tab/>
      </w:r>
    </w:p>
    <w:p w14:paraId="209CC9C5" w14:textId="77777777" w:rsidR="0079481F" w:rsidRPr="009F4D7B" w:rsidRDefault="0079481F" w:rsidP="0079481F">
      <w:pPr>
        <w:jc w:val="center"/>
        <w:rPr>
          <w:rFonts w:ascii="Batang" w:eastAsia="Batang" w:hAnsi="Batang"/>
          <w:sz w:val="20"/>
        </w:rPr>
      </w:pPr>
    </w:p>
    <w:sectPr w:rsidR="0079481F" w:rsidRPr="009F4D7B" w:rsidSect="006E019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A3F"/>
    <w:multiLevelType w:val="hybridMultilevel"/>
    <w:tmpl w:val="45F6658A"/>
    <w:lvl w:ilvl="0" w:tplc="2176E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F5224"/>
    <w:multiLevelType w:val="hybridMultilevel"/>
    <w:tmpl w:val="1B3E8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150F1"/>
    <w:multiLevelType w:val="hybridMultilevel"/>
    <w:tmpl w:val="E412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2777B"/>
    <w:multiLevelType w:val="hybridMultilevel"/>
    <w:tmpl w:val="1B3E8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3584B"/>
    <w:multiLevelType w:val="hybridMultilevel"/>
    <w:tmpl w:val="6BBC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363CF"/>
    <w:multiLevelType w:val="hybridMultilevel"/>
    <w:tmpl w:val="395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24988"/>
    <w:multiLevelType w:val="hybridMultilevel"/>
    <w:tmpl w:val="E412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1E7FB8"/>
    <w:multiLevelType w:val="hybridMultilevel"/>
    <w:tmpl w:val="1B3E8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D54160"/>
    <w:multiLevelType w:val="hybridMultilevel"/>
    <w:tmpl w:val="F528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6CD8"/>
    <w:multiLevelType w:val="hybridMultilevel"/>
    <w:tmpl w:val="E412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7E0903"/>
    <w:multiLevelType w:val="hybridMultilevel"/>
    <w:tmpl w:val="3D42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2159D"/>
    <w:multiLevelType w:val="hybridMultilevel"/>
    <w:tmpl w:val="395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76919"/>
    <w:multiLevelType w:val="hybridMultilevel"/>
    <w:tmpl w:val="E412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88775C"/>
    <w:multiLevelType w:val="hybridMultilevel"/>
    <w:tmpl w:val="E412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51"/>
    <w:rsid w:val="000318E7"/>
    <w:rsid w:val="00073913"/>
    <w:rsid w:val="000C2751"/>
    <w:rsid w:val="000F5AFE"/>
    <w:rsid w:val="00174902"/>
    <w:rsid w:val="001B74B5"/>
    <w:rsid w:val="00246A71"/>
    <w:rsid w:val="00284A02"/>
    <w:rsid w:val="00292A2B"/>
    <w:rsid w:val="002A6132"/>
    <w:rsid w:val="002E2CC2"/>
    <w:rsid w:val="002E7B4B"/>
    <w:rsid w:val="002F12D5"/>
    <w:rsid w:val="003143D7"/>
    <w:rsid w:val="0037011D"/>
    <w:rsid w:val="003A05F4"/>
    <w:rsid w:val="004269AF"/>
    <w:rsid w:val="00447A4B"/>
    <w:rsid w:val="00503C73"/>
    <w:rsid w:val="00516E7F"/>
    <w:rsid w:val="005304A2"/>
    <w:rsid w:val="005A1F94"/>
    <w:rsid w:val="006A0E29"/>
    <w:rsid w:val="006C7508"/>
    <w:rsid w:val="006E0196"/>
    <w:rsid w:val="007230F2"/>
    <w:rsid w:val="007264B4"/>
    <w:rsid w:val="00740948"/>
    <w:rsid w:val="007638F7"/>
    <w:rsid w:val="0079481F"/>
    <w:rsid w:val="007E621E"/>
    <w:rsid w:val="007F3049"/>
    <w:rsid w:val="00893A33"/>
    <w:rsid w:val="008D4533"/>
    <w:rsid w:val="008E0E8A"/>
    <w:rsid w:val="00902737"/>
    <w:rsid w:val="009109C0"/>
    <w:rsid w:val="009F4D7B"/>
    <w:rsid w:val="00A037D2"/>
    <w:rsid w:val="00AB0397"/>
    <w:rsid w:val="00AD16B7"/>
    <w:rsid w:val="00AF5C36"/>
    <w:rsid w:val="00B45DE2"/>
    <w:rsid w:val="00B92333"/>
    <w:rsid w:val="00BA311D"/>
    <w:rsid w:val="00BE048C"/>
    <w:rsid w:val="00C22582"/>
    <w:rsid w:val="00C52E3A"/>
    <w:rsid w:val="00C630A5"/>
    <w:rsid w:val="00C64316"/>
    <w:rsid w:val="00CB735A"/>
    <w:rsid w:val="00CD5B0B"/>
    <w:rsid w:val="00CD78E0"/>
    <w:rsid w:val="00D23151"/>
    <w:rsid w:val="00D32086"/>
    <w:rsid w:val="00D61016"/>
    <w:rsid w:val="00D667E3"/>
    <w:rsid w:val="00D745B5"/>
    <w:rsid w:val="00DA59D6"/>
    <w:rsid w:val="00E51AA2"/>
    <w:rsid w:val="00E72EAE"/>
    <w:rsid w:val="00EF7B51"/>
    <w:rsid w:val="00F07708"/>
    <w:rsid w:val="00F557B3"/>
    <w:rsid w:val="00F7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3E3B"/>
  <w15:docId w15:val="{55C3EA03-1DF1-4795-9B1F-7A995481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0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7590-8D54-4015-A565-7F41A00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ar Rubedo</dc:creator>
  <cp:lastModifiedBy>Windows User</cp:lastModifiedBy>
  <cp:revision>2</cp:revision>
  <dcterms:created xsi:type="dcterms:W3CDTF">2019-11-01T12:40:00Z</dcterms:created>
  <dcterms:modified xsi:type="dcterms:W3CDTF">2019-11-01T12:40:00Z</dcterms:modified>
</cp:coreProperties>
</file>